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AD33" w14:textId="77777777" w:rsidR="007A0298" w:rsidRPr="002E43DE" w:rsidRDefault="007A0298" w:rsidP="007A0298">
      <w:pPr>
        <w:spacing w:after="80" w:line="240" w:lineRule="auto"/>
        <w:contextualSpacing/>
        <w:jc w:val="center"/>
        <w:rPr>
          <w:rFonts w:cstheme="minorHAnsi"/>
          <w:bCs/>
          <w:color w:val="000000"/>
          <w:sz w:val="24"/>
          <w:szCs w:val="24"/>
        </w:rPr>
      </w:pPr>
      <w:r w:rsidRPr="002E43DE">
        <w:rPr>
          <w:rFonts w:cstheme="minorHAnsi"/>
          <w:bCs/>
          <w:color w:val="000000"/>
          <w:sz w:val="24"/>
          <w:szCs w:val="24"/>
        </w:rPr>
        <w:t>ATTO COSTITUTIV</w:t>
      </w:r>
      <w:bookmarkStart w:id="0" w:name="_GoBack"/>
      <w:bookmarkEnd w:id="0"/>
      <w:r w:rsidRPr="002E43DE">
        <w:rPr>
          <w:rFonts w:cstheme="minorHAnsi"/>
          <w:bCs/>
          <w:color w:val="000000"/>
          <w:sz w:val="24"/>
          <w:szCs w:val="24"/>
        </w:rPr>
        <w:t>O DELLA</w:t>
      </w:r>
    </w:p>
    <w:p w14:paraId="7C0E52F1" w14:textId="77777777" w:rsidR="007A0298" w:rsidRPr="002E43DE" w:rsidRDefault="007A0298" w:rsidP="007A0298">
      <w:pPr>
        <w:spacing w:after="80" w:line="240" w:lineRule="auto"/>
        <w:contextualSpacing/>
        <w:jc w:val="center"/>
        <w:rPr>
          <w:rFonts w:cstheme="minorHAnsi"/>
          <w:bCs/>
          <w:color w:val="000000"/>
          <w:sz w:val="24"/>
          <w:szCs w:val="24"/>
        </w:rPr>
      </w:pPr>
      <w:r w:rsidRPr="002E43DE">
        <w:rPr>
          <w:rFonts w:cstheme="minorHAnsi"/>
          <w:bCs/>
          <w:color w:val="000000"/>
          <w:sz w:val="24"/>
          <w:szCs w:val="24"/>
        </w:rPr>
        <w:t>“ASSOCIAZIONE SPORTIVA DILETTANTISTICA</w:t>
      </w:r>
    </w:p>
    <w:p w14:paraId="4C90EA73" w14:textId="3F16307B" w:rsidR="007A0298" w:rsidRPr="002E43DE" w:rsidRDefault="007A0298" w:rsidP="007A0298">
      <w:pPr>
        <w:spacing w:after="80" w:line="240" w:lineRule="auto"/>
        <w:contextualSpacing/>
        <w:jc w:val="center"/>
        <w:rPr>
          <w:rFonts w:cstheme="minorHAnsi"/>
          <w:bCs/>
          <w:color w:val="000000"/>
          <w:sz w:val="24"/>
          <w:szCs w:val="24"/>
        </w:rPr>
      </w:pPr>
      <w:r w:rsidRPr="002E43DE">
        <w:rPr>
          <w:rFonts w:cstheme="minorHAnsi"/>
          <w:bCs/>
          <w:color w:val="000000"/>
          <w:sz w:val="24"/>
          <w:szCs w:val="24"/>
        </w:rPr>
        <w:t>”</w:t>
      </w:r>
    </w:p>
    <w:p w14:paraId="6E7F2434" w14:textId="77777777" w:rsidR="007A0298" w:rsidRPr="002E43DE" w:rsidRDefault="007A0298" w:rsidP="007A0298">
      <w:pPr>
        <w:spacing w:after="80" w:line="240" w:lineRule="auto"/>
        <w:contextualSpacing/>
        <w:jc w:val="both"/>
        <w:rPr>
          <w:rFonts w:cstheme="minorHAnsi"/>
          <w:bCs/>
          <w:color w:val="000000"/>
          <w:sz w:val="24"/>
          <w:szCs w:val="24"/>
        </w:rPr>
      </w:pPr>
    </w:p>
    <w:p w14:paraId="1E9CC459"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Oggi XX/XX/XXX presso la Sede Sociale, sita in XXXXXXXXXXXX via XXXXXXX n. XXX sono presenti i signori:</w:t>
      </w:r>
    </w:p>
    <w:p w14:paraId="7F253BB5" w14:textId="77777777" w:rsidR="007A0298" w:rsidRPr="002E43DE" w:rsidRDefault="007A0298" w:rsidP="007A0298">
      <w:pPr>
        <w:spacing w:after="80" w:line="240" w:lineRule="auto"/>
        <w:contextualSpacing/>
        <w:jc w:val="both"/>
        <w:rPr>
          <w:rFonts w:cstheme="minorHAnsi"/>
          <w:bCs/>
          <w:color w:val="000000"/>
          <w:sz w:val="24"/>
          <w:szCs w:val="24"/>
        </w:rPr>
      </w:pPr>
    </w:p>
    <w:p w14:paraId="5270837E"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1. …………………………………… nato a ……………………………. il ……………….., residente a ………………………………………. in via …………..……………………. n. ….., codice fiscale ……………………………………;</w:t>
      </w:r>
    </w:p>
    <w:p w14:paraId="4171529D"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2. …………………………………… nato a ……………………………. il ……………….., residente a ………………………………………. in via …………..……………………. n. ….., codice fiscale ……………………………………;</w:t>
      </w:r>
    </w:p>
    <w:p w14:paraId="337B22B5"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3. …………………………………… nato a ……………………………. il ……………….., residente a ………………………………………. in via …………..……………………. n. ….., codice fiscale ……………………………………;</w:t>
      </w:r>
    </w:p>
    <w:p w14:paraId="15EF5325"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4. …………………………………… nato a ……………………………. il ……………….., residente a ………………………………………. in via …………..……………………. n. ….., codice fiscale ……………………………………;</w:t>
      </w:r>
    </w:p>
    <w:p w14:paraId="195580AB"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5. …………………………………… nato a ……………………………. il ……………….., residente a ………………………………………. in via …………..……………………. n. ….., codice fiscale ……………………………………;</w:t>
      </w:r>
    </w:p>
    <w:p w14:paraId="0035EBE1"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6. …………………………………… nato a ……………………………. il ……………….., residente a ………………………………………. in via …………..……………………. n. ….., codice fiscale ……………………………………;</w:t>
      </w:r>
    </w:p>
    <w:p w14:paraId="2FA6BC5B"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7. …………………………………… nato a ……………………………. il ……………….., residente a ………………………………………. in via …………..……………………. n. ….., codice fiscale ……………………………………;</w:t>
      </w:r>
    </w:p>
    <w:p w14:paraId="2A94A995"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8. …………………………………</w:t>
      </w:r>
    </w:p>
    <w:p w14:paraId="243A75AC"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di seguito denominati "soci fondatori", mediante quest’atto, convengono e stipulano quanto segue:</w:t>
      </w:r>
    </w:p>
    <w:p w14:paraId="71C11854" w14:textId="77777777" w:rsidR="007A0298" w:rsidRPr="002E43DE" w:rsidRDefault="007A0298" w:rsidP="007A0298">
      <w:pPr>
        <w:spacing w:after="80" w:line="240" w:lineRule="auto"/>
        <w:contextualSpacing/>
        <w:jc w:val="both"/>
        <w:rPr>
          <w:rFonts w:cstheme="minorHAnsi"/>
          <w:bCs/>
          <w:color w:val="000000"/>
          <w:sz w:val="24"/>
          <w:szCs w:val="24"/>
        </w:rPr>
      </w:pPr>
    </w:p>
    <w:p w14:paraId="17CF4E59"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ART. 1 - È costituita fra i presenti, nel rispetto dell'art. 36 e seguenti del Codice Civile, l'Associazione avente la denominazione “Associazione Sportiva Dilettantistica ……………………………………", in breve “A.S.D. ………………………………….”;</w:t>
      </w:r>
    </w:p>
    <w:p w14:paraId="06FD5B51" w14:textId="77777777" w:rsidR="007A0298" w:rsidRPr="002E43DE" w:rsidRDefault="007A0298" w:rsidP="007A0298">
      <w:pPr>
        <w:spacing w:after="80" w:line="240" w:lineRule="auto"/>
        <w:contextualSpacing/>
        <w:jc w:val="both"/>
        <w:rPr>
          <w:rFonts w:cstheme="minorHAnsi"/>
          <w:bCs/>
          <w:color w:val="000000"/>
          <w:sz w:val="24"/>
          <w:szCs w:val="24"/>
        </w:rPr>
      </w:pPr>
    </w:p>
    <w:p w14:paraId="40A4E1A2"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ART. 2 - L'Associazione ha sede in ……………………………………., via/piazza ……………….. ……………………………..  n. ……….</w:t>
      </w:r>
    </w:p>
    <w:p w14:paraId="1070C7F7" w14:textId="77777777" w:rsidR="007A0298" w:rsidRPr="002E43DE" w:rsidRDefault="007A0298" w:rsidP="007A0298">
      <w:pPr>
        <w:spacing w:after="80" w:line="240" w:lineRule="auto"/>
        <w:contextualSpacing/>
        <w:jc w:val="both"/>
        <w:rPr>
          <w:rFonts w:cstheme="minorHAnsi"/>
          <w:bCs/>
          <w:color w:val="000000"/>
          <w:sz w:val="24"/>
          <w:szCs w:val="24"/>
        </w:rPr>
      </w:pPr>
    </w:p>
    <w:p w14:paraId="51B4067A"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ART.3 - L'Associazione sportiva dilettantistica non ha scopo di lucro ed ha come scopo lo sviluppo e la diffusione di attività sportiva connessa alla pratica di ……………………………. e più in generale delle discipline sportive considerate ammissibili dal CONI, intesa come mezzo di formazione psico-fisica e morale dei soci, mediante la gestione di ogni forma di attività agonistica, ricreativa, didattica o di ogni altro tipo di attività motoria e non, idonea a promuovere la conoscenza e la pratica della citata disciplina; organizzazione di corsi per attività motorie varie anche a favore di soggetti diversamente abili.</w:t>
      </w:r>
    </w:p>
    <w:p w14:paraId="0269558F" w14:textId="77777777" w:rsidR="007A0298" w:rsidRPr="002E43DE" w:rsidRDefault="007A0298" w:rsidP="007A0298">
      <w:pPr>
        <w:spacing w:after="80" w:line="240" w:lineRule="auto"/>
        <w:contextualSpacing/>
        <w:jc w:val="both"/>
        <w:rPr>
          <w:rFonts w:cstheme="minorHAnsi"/>
          <w:bCs/>
          <w:color w:val="000000"/>
          <w:sz w:val="24"/>
          <w:szCs w:val="24"/>
        </w:rPr>
      </w:pPr>
    </w:p>
    <w:p w14:paraId="1E03FD42"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ART. 4 - L'Associazione ha durata illimitata nel tempo.</w:t>
      </w:r>
    </w:p>
    <w:p w14:paraId="1A178A33" w14:textId="77777777" w:rsidR="007A0298" w:rsidRPr="002E43DE" w:rsidRDefault="007A0298" w:rsidP="007A0298">
      <w:pPr>
        <w:spacing w:after="80" w:line="240" w:lineRule="auto"/>
        <w:contextualSpacing/>
        <w:jc w:val="both"/>
        <w:rPr>
          <w:rFonts w:cstheme="minorHAnsi"/>
          <w:bCs/>
          <w:color w:val="000000"/>
          <w:sz w:val="24"/>
          <w:szCs w:val="24"/>
        </w:rPr>
      </w:pPr>
    </w:p>
    <w:p w14:paraId="141D7A02"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 xml:space="preserve">ART. 5 - L'Associazione avrà come principi informatori, analizzati dettagliatamente nello Statuto Sociale di cui all’allegato “A”, che fa parte integrante del presente Atto Costitutivo: assenza di fini di </w:t>
      </w:r>
      <w:r w:rsidRPr="002E43DE">
        <w:rPr>
          <w:rFonts w:cstheme="minorHAnsi"/>
          <w:bCs/>
          <w:color w:val="000000"/>
          <w:sz w:val="24"/>
          <w:szCs w:val="24"/>
        </w:rPr>
        <w:lastRenderedPageBreak/>
        <w:t>lucro, esclusivo perseguimento di finalità di solidarietà sociale, democraticità della struttura, elettività, gratuità delle cariche associative, sovranità dell'assemblea, divieto di svolgere attività diverse da quelle istituzionali ad eccezione di quelle commerciali marginali.</w:t>
      </w:r>
    </w:p>
    <w:p w14:paraId="49DE4A09" w14:textId="77777777" w:rsidR="007A0298" w:rsidRPr="002E43DE" w:rsidRDefault="007A0298" w:rsidP="007A0298">
      <w:pPr>
        <w:spacing w:after="80" w:line="240" w:lineRule="auto"/>
        <w:contextualSpacing/>
        <w:jc w:val="both"/>
        <w:rPr>
          <w:rFonts w:cstheme="minorHAnsi"/>
          <w:bCs/>
          <w:color w:val="000000"/>
          <w:sz w:val="24"/>
          <w:szCs w:val="24"/>
        </w:rPr>
      </w:pPr>
    </w:p>
    <w:p w14:paraId="6FCB14A8"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ART. 6 - I soci fondatori stabiliscono che, per il primo mandato quadriennale, il Consiglio Direttivo sia composto da almeno 3 membri e nominano a farne parte i signori: ………………………………………., ………………………………………., ………………………………………., ………………… ……………………., ………………………………………., ………………………………………., ……………………………………….</w:t>
      </w:r>
    </w:p>
    <w:p w14:paraId="5CE4659E" w14:textId="77777777" w:rsidR="007A0298" w:rsidRPr="002E43DE" w:rsidRDefault="007A0298" w:rsidP="007A0298">
      <w:pPr>
        <w:spacing w:after="80" w:line="240" w:lineRule="auto"/>
        <w:contextualSpacing/>
        <w:jc w:val="both"/>
        <w:rPr>
          <w:rFonts w:cstheme="minorHAnsi"/>
          <w:bCs/>
          <w:color w:val="000000"/>
          <w:sz w:val="24"/>
          <w:szCs w:val="24"/>
        </w:rPr>
      </w:pPr>
    </w:p>
    <w:p w14:paraId="411B5084"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Presidente e Legale Rappresentante viene eletto il sig. ……………………………………….</w:t>
      </w:r>
    </w:p>
    <w:p w14:paraId="4FECA3EE" w14:textId="77777777" w:rsidR="007A0298" w:rsidRPr="002E43DE" w:rsidRDefault="007A0298" w:rsidP="007A0298">
      <w:pPr>
        <w:spacing w:after="80" w:line="240" w:lineRule="auto"/>
        <w:contextualSpacing/>
        <w:jc w:val="both"/>
        <w:rPr>
          <w:rFonts w:cstheme="minorHAnsi"/>
          <w:bCs/>
          <w:color w:val="000000"/>
          <w:sz w:val="24"/>
          <w:szCs w:val="24"/>
        </w:rPr>
      </w:pPr>
    </w:p>
    <w:p w14:paraId="4459C258"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Per le altre cariche vengono eletti:</w:t>
      </w:r>
    </w:p>
    <w:p w14:paraId="42817E7D"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 – Vice-Presidente</w:t>
      </w:r>
    </w:p>
    <w:p w14:paraId="7CDE570D"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 – Segretario</w:t>
      </w:r>
    </w:p>
    <w:p w14:paraId="78BE7F29"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 – Tesoriere</w:t>
      </w:r>
    </w:p>
    <w:p w14:paraId="3F214866"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 – Consigliere</w:t>
      </w:r>
    </w:p>
    <w:p w14:paraId="7AE3384F"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 – Consigliere</w:t>
      </w:r>
    </w:p>
    <w:p w14:paraId="79F424EF"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 – Consigliere</w:t>
      </w:r>
    </w:p>
    <w:p w14:paraId="2639D6F1" w14:textId="77777777" w:rsidR="007A0298" w:rsidRPr="002E43DE" w:rsidRDefault="007A0298" w:rsidP="007A0298">
      <w:pPr>
        <w:spacing w:after="80" w:line="240" w:lineRule="auto"/>
        <w:contextualSpacing/>
        <w:jc w:val="both"/>
        <w:rPr>
          <w:rFonts w:cstheme="minorHAnsi"/>
          <w:bCs/>
          <w:color w:val="000000"/>
          <w:sz w:val="24"/>
          <w:szCs w:val="24"/>
        </w:rPr>
      </w:pPr>
    </w:p>
    <w:p w14:paraId="13F7A79B"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ART. 7 - Le spese del presente atto, annesse e dipendenti, si convengono ad esclusivo carico dell'Associazione qui costituita.</w:t>
      </w:r>
    </w:p>
    <w:p w14:paraId="1EE5A6CC" w14:textId="77777777" w:rsidR="007A0298" w:rsidRPr="002E43DE" w:rsidRDefault="007A0298" w:rsidP="007A0298">
      <w:pPr>
        <w:spacing w:after="80" w:line="240" w:lineRule="auto"/>
        <w:contextualSpacing/>
        <w:jc w:val="both"/>
        <w:rPr>
          <w:rFonts w:cstheme="minorHAnsi"/>
          <w:bCs/>
          <w:color w:val="000000"/>
          <w:sz w:val="24"/>
          <w:szCs w:val="24"/>
        </w:rPr>
      </w:pPr>
    </w:p>
    <w:p w14:paraId="6B3CB081"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Il primo esercizio sociale chiuderà il 31/12/……….</w:t>
      </w:r>
    </w:p>
    <w:p w14:paraId="124C413F" w14:textId="77777777" w:rsidR="007A0298" w:rsidRPr="002E43DE" w:rsidRDefault="007A0298" w:rsidP="007A0298">
      <w:pPr>
        <w:spacing w:after="80" w:line="240" w:lineRule="auto"/>
        <w:contextualSpacing/>
        <w:jc w:val="both"/>
        <w:rPr>
          <w:rFonts w:cstheme="minorHAnsi"/>
          <w:bCs/>
          <w:color w:val="000000"/>
          <w:sz w:val="24"/>
          <w:szCs w:val="24"/>
        </w:rPr>
      </w:pPr>
    </w:p>
    <w:p w14:paraId="126FD572"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Letto firmato e sottoscritto.</w:t>
      </w:r>
    </w:p>
    <w:p w14:paraId="675C3BCC" w14:textId="77777777" w:rsidR="007A0298" w:rsidRPr="002E43DE" w:rsidRDefault="007A0298" w:rsidP="007A0298">
      <w:pPr>
        <w:spacing w:after="80" w:line="240" w:lineRule="auto"/>
        <w:contextualSpacing/>
        <w:jc w:val="both"/>
        <w:rPr>
          <w:rFonts w:cstheme="minorHAnsi"/>
          <w:bCs/>
          <w:color w:val="000000"/>
          <w:sz w:val="24"/>
          <w:szCs w:val="24"/>
        </w:rPr>
      </w:pPr>
    </w:p>
    <w:p w14:paraId="586EE297"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Firme dei soci fondatori</w:t>
      </w:r>
    </w:p>
    <w:p w14:paraId="30F7A0C2" w14:textId="77777777" w:rsidR="007A0298" w:rsidRPr="002E43DE" w:rsidRDefault="007A0298" w:rsidP="007A0298">
      <w:pPr>
        <w:spacing w:after="80" w:line="240" w:lineRule="auto"/>
        <w:contextualSpacing/>
        <w:jc w:val="both"/>
        <w:rPr>
          <w:rFonts w:cstheme="minorHAnsi"/>
          <w:bCs/>
          <w:color w:val="000000"/>
          <w:sz w:val="24"/>
          <w:szCs w:val="24"/>
        </w:rPr>
      </w:pPr>
    </w:p>
    <w:p w14:paraId="26DF0D84" w14:textId="7BD46D94"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_______________________________________</w:t>
      </w:r>
    </w:p>
    <w:p w14:paraId="1F7CCADE" w14:textId="77777777" w:rsidR="007A0298" w:rsidRPr="002E43DE" w:rsidRDefault="007A0298" w:rsidP="007A0298">
      <w:pPr>
        <w:spacing w:after="80" w:line="240" w:lineRule="auto"/>
        <w:contextualSpacing/>
        <w:jc w:val="both"/>
        <w:rPr>
          <w:rFonts w:cstheme="minorHAnsi"/>
          <w:bCs/>
          <w:color w:val="000000"/>
          <w:sz w:val="24"/>
          <w:szCs w:val="24"/>
        </w:rPr>
      </w:pPr>
    </w:p>
    <w:p w14:paraId="56164F07"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_______________________________________</w:t>
      </w:r>
    </w:p>
    <w:p w14:paraId="30E2A3B9" w14:textId="77777777" w:rsidR="007A0298" w:rsidRPr="002E43DE" w:rsidRDefault="007A0298" w:rsidP="007A0298">
      <w:pPr>
        <w:spacing w:after="80" w:line="240" w:lineRule="auto"/>
        <w:contextualSpacing/>
        <w:jc w:val="both"/>
        <w:rPr>
          <w:rFonts w:cstheme="minorHAnsi"/>
          <w:bCs/>
          <w:color w:val="000000"/>
          <w:sz w:val="24"/>
          <w:szCs w:val="24"/>
        </w:rPr>
      </w:pPr>
    </w:p>
    <w:p w14:paraId="01AFC46E"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_______________________________________</w:t>
      </w:r>
    </w:p>
    <w:p w14:paraId="4F0F69BB" w14:textId="77777777" w:rsidR="007A0298" w:rsidRPr="002E43DE" w:rsidRDefault="007A0298" w:rsidP="007A0298">
      <w:pPr>
        <w:spacing w:after="80" w:line="240" w:lineRule="auto"/>
        <w:contextualSpacing/>
        <w:jc w:val="both"/>
        <w:rPr>
          <w:rFonts w:cstheme="minorHAnsi"/>
          <w:bCs/>
          <w:color w:val="000000"/>
          <w:sz w:val="24"/>
          <w:szCs w:val="24"/>
        </w:rPr>
      </w:pPr>
    </w:p>
    <w:p w14:paraId="1D580680"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_______________________________________</w:t>
      </w:r>
    </w:p>
    <w:p w14:paraId="54FE25A1" w14:textId="77777777" w:rsidR="007A0298" w:rsidRPr="002E43DE" w:rsidRDefault="007A0298" w:rsidP="007A0298">
      <w:pPr>
        <w:spacing w:after="80" w:line="240" w:lineRule="auto"/>
        <w:contextualSpacing/>
        <w:jc w:val="both"/>
        <w:rPr>
          <w:rFonts w:cstheme="minorHAnsi"/>
          <w:bCs/>
          <w:color w:val="000000"/>
          <w:sz w:val="24"/>
          <w:szCs w:val="24"/>
        </w:rPr>
      </w:pPr>
    </w:p>
    <w:p w14:paraId="34F6761E"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_______________________________________</w:t>
      </w:r>
    </w:p>
    <w:p w14:paraId="6E1E3490" w14:textId="77777777" w:rsidR="007A0298" w:rsidRPr="002E43DE" w:rsidRDefault="007A0298" w:rsidP="007A0298">
      <w:pPr>
        <w:spacing w:after="80" w:line="240" w:lineRule="auto"/>
        <w:contextualSpacing/>
        <w:jc w:val="both"/>
        <w:rPr>
          <w:rFonts w:cstheme="minorHAnsi"/>
          <w:bCs/>
          <w:color w:val="000000"/>
          <w:sz w:val="24"/>
          <w:szCs w:val="24"/>
        </w:rPr>
      </w:pPr>
    </w:p>
    <w:p w14:paraId="17D36616"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_______________________________________</w:t>
      </w:r>
    </w:p>
    <w:p w14:paraId="24001184" w14:textId="77777777" w:rsidR="007A0298" w:rsidRPr="002E43DE" w:rsidRDefault="007A0298" w:rsidP="007A0298">
      <w:pPr>
        <w:spacing w:after="80" w:line="240" w:lineRule="auto"/>
        <w:contextualSpacing/>
        <w:jc w:val="both"/>
        <w:rPr>
          <w:rFonts w:cstheme="minorHAnsi"/>
          <w:bCs/>
          <w:color w:val="000000"/>
          <w:sz w:val="24"/>
          <w:szCs w:val="24"/>
        </w:rPr>
      </w:pPr>
    </w:p>
    <w:p w14:paraId="31ACBF48" w14:textId="77777777" w:rsidR="007A0298" w:rsidRPr="002E43DE" w:rsidRDefault="007A0298" w:rsidP="007A0298">
      <w:pPr>
        <w:spacing w:after="80" w:line="240" w:lineRule="auto"/>
        <w:contextualSpacing/>
        <w:jc w:val="both"/>
        <w:rPr>
          <w:rFonts w:cstheme="minorHAnsi"/>
          <w:bCs/>
          <w:color w:val="000000"/>
          <w:sz w:val="24"/>
          <w:szCs w:val="24"/>
        </w:rPr>
      </w:pPr>
      <w:r w:rsidRPr="002E43DE">
        <w:rPr>
          <w:rFonts w:cstheme="minorHAnsi"/>
          <w:bCs/>
          <w:color w:val="000000"/>
          <w:sz w:val="24"/>
          <w:szCs w:val="24"/>
        </w:rPr>
        <w:t>_______________________________________</w:t>
      </w:r>
    </w:p>
    <w:p w14:paraId="4B330E30" w14:textId="77777777" w:rsidR="007A0298" w:rsidRPr="002E43DE" w:rsidRDefault="007A0298" w:rsidP="007A0298">
      <w:pPr>
        <w:spacing w:after="80" w:line="240" w:lineRule="auto"/>
        <w:contextualSpacing/>
        <w:jc w:val="both"/>
        <w:rPr>
          <w:rFonts w:cstheme="minorHAnsi"/>
          <w:bCs/>
          <w:color w:val="000000"/>
          <w:sz w:val="24"/>
          <w:szCs w:val="24"/>
        </w:rPr>
      </w:pPr>
    </w:p>
    <w:p w14:paraId="00B429E6" w14:textId="77777777" w:rsidR="007A0298" w:rsidRPr="001C5E24" w:rsidRDefault="007A0298" w:rsidP="007A0298">
      <w:pPr>
        <w:spacing w:after="80" w:line="240" w:lineRule="auto"/>
        <w:contextualSpacing/>
        <w:jc w:val="both"/>
        <w:rPr>
          <w:rFonts w:cstheme="minorHAnsi"/>
          <w:b/>
          <w:color w:val="000000"/>
          <w:sz w:val="24"/>
          <w:szCs w:val="24"/>
        </w:rPr>
      </w:pPr>
    </w:p>
    <w:p w14:paraId="1AB80398" w14:textId="77777777" w:rsidR="007A0298" w:rsidRPr="001C5E24" w:rsidRDefault="007A0298" w:rsidP="007A0298">
      <w:pPr>
        <w:spacing w:after="80" w:line="240" w:lineRule="auto"/>
        <w:contextualSpacing/>
        <w:jc w:val="both"/>
        <w:rPr>
          <w:rFonts w:cstheme="minorHAnsi"/>
          <w:b/>
          <w:color w:val="000000"/>
          <w:sz w:val="24"/>
          <w:szCs w:val="24"/>
        </w:rPr>
      </w:pPr>
    </w:p>
    <w:p w14:paraId="206EAA0D" w14:textId="77777777" w:rsidR="007A0298" w:rsidRPr="001C5E24" w:rsidRDefault="007A0298" w:rsidP="007A0298">
      <w:pPr>
        <w:spacing w:after="80" w:line="240" w:lineRule="auto"/>
        <w:contextualSpacing/>
        <w:jc w:val="both"/>
        <w:rPr>
          <w:rFonts w:cstheme="minorHAnsi"/>
          <w:b/>
          <w:color w:val="000000"/>
          <w:sz w:val="24"/>
          <w:szCs w:val="24"/>
        </w:rPr>
      </w:pPr>
    </w:p>
    <w:p w14:paraId="507E6CCE" w14:textId="77777777" w:rsidR="007A0298" w:rsidRPr="001C5E24" w:rsidRDefault="007A0298" w:rsidP="007A0298">
      <w:pPr>
        <w:spacing w:after="80" w:line="240" w:lineRule="auto"/>
        <w:contextualSpacing/>
        <w:jc w:val="both"/>
        <w:rPr>
          <w:rFonts w:cstheme="minorHAnsi"/>
          <w:b/>
          <w:color w:val="000000"/>
          <w:sz w:val="24"/>
          <w:szCs w:val="24"/>
        </w:rPr>
      </w:pPr>
    </w:p>
    <w:p w14:paraId="1D210640" w14:textId="77777777" w:rsidR="007A0298" w:rsidRPr="001C5E24" w:rsidRDefault="007A0298" w:rsidP="007A0298">
      <w:pPr>
        <w:spacing w:after="80" w:line="240" w:lineRule="auto"/>
        <w:contextualSpacing/>
        <w:jc w:val="both"/>
        <w:rPr>
          <w:rFonts w:cstheme="minorHAnsi"/>
          <w:b/>
          <w:color w:val="000000"/>
          <w:sz w:val="24"/>
          <w:szCs w:val="24"/>
        </w:rPr>
      </w:pPr>
    </w:p>
    <w:p w14:paraId="7AE9F121" w14:textId="77777777" w:rsidR="007A0298" w:rsidRPr="001C5E24" w:rsidRDefault="007A0298" w:rsidP="007A0298">
      <w:pPr>
        <w:spacing w:after="80" w:line="240" w:lineRule="auto"/>
        <w:contextualSpacing/>
        <w:jc w:val="both"/>
        <w:rPr>
          <w:rFonts w:cstheme="minorHAnsi"/>
          <w:b/>
          <w:color w:val="000000"/>
          <w:sz w:val="24"/>
          <w:szCs w:val="24"/>
        </w:rPr>
      </w:pPr>
    </w:p>
    <w:p w14:paraId="68291111" w14:textId="77777777" w:rsidR="002E43DE" w:rsidRDefault="002E43DE" w:rsidP="007F2A6A">
      <w:pPr>
        <w:spacing w:after="80" w:line="240" w:lineRule="auto"/>
        <w:contextualSpacing/>
        <w:jc w:val="center"/>
        <w:rPr>
          <w:rFonts w:cstheme="minorHAnsi"/>
          <w:b/>
          <w:color w:val="000000"/>
          <w:sz w:val="24"/>
          <w:szCs w:val="24"/>
        </w:rPr>
      </w:pPr>
    </w:p>
    <w:p w14:paraId="038EBB5E" w14:textId="77777777" w:rsidR="002E43DE" w:rsidRDefault="002E43DE" w:rsidP="007F2A6A">
      <w:pPr>
        <w:spacing w:after="80" w:line="240" w:lineRule="auto"/>
        <w:contextualSpacing/>
        <w:jc w:val="center"/>
        <w:rPr>
          <w:rFonts w:cstheme="minorHAnsi"/>
          <w:b/>
          <w:color w:val="000000"/>
          <w:sz w:val="24"/>
          <w:szCs w:val="24"/>
        </w:rPr>
      </w:pPr>
    </w:p>
    <w:p w14:paraId="277D4A44" w14:textId="0A80A035" w:rsidR="00FD4587" w:rsidRPr="001C5E24" w:rsidRDefault="00FD4587" w:rsidP="007F2A6A">
      <w:pPr>
        <w:spacing w:after="80" w:line="240" w:lineRule="auto"/>
        <w:contextualSpacing/>
        <w:jc w:val="center"/>
        <w:rPr>
          <w:rFonts w:cstheme="minorHAnsi"/>
          <w:b/>
          <w:color w:val="000000"/>
          <w:sz w:val="24"/>
          <w:szCs w:val="24"/>
        </w:rPr>
      </w:pPr>
      <w:r w:rsidRPr="001C5E24">
        <w:rPr>
          <w:rFonts w:cstheme="minorHAnsi"/>
          <w:b/>
          <w:color w:val="000000"/>
          <w:sz w:val="24"/>
          <w:szCs w:val="24"/>
        </w:rPr>
        <w:lastRenderedPageBreak/>
        <w:t>STATUTO DELLA</w:t>
      </w:r>
    </w:p>
    <w:p w14:paraId="0C96DDB6" w14:textId="77777777" w:rsidR="00EC2BA1" w:rsidRPr="001C5E24" w:rsidRDefault="00FD4587" w:rsidP="007F2A6A">
      <w:pPr>
        <w:spacing w:after="80" w:line="240" w:lineRule="auto"/>
        <w:contextualSpacing/>
        <w:jc w:val="center"/>
        <w:rPr>
          <w:rFonts w:cstheme="minorHAnsi"/>
          <w:b/>
          <w:color w:val="000000"/>
          <w:sz w:val="24"/>
          <w:szCs w:val="24"/>
        </w:rPr>
      </w:pPr>
      <w:r w:rsidRPr="001C5E24">
        <w:rPr>
          <w:rFonts w:cstheme="minorHAnsi"/>
          <w:b/>
          <w:color w:val="000000"/>
          <w:sz w:val="24"/>
          <w:szCs w:val="24"/>
        </w:rPr>
        <w:t>“ASSOCI</w:t>
      </w:r>
      <w:r w:rsidR="00EC2BA1" w:rsidRPr="001C5E24">
        <w:rPr>
          <w:rFonts w:cstheme="minorHAnsi"/>
          <w:b/>
          <w:color w:val="000000"/>
          <w:sz w:val="24"/>
          <w:szCs w:val="24"/>
        </w:rPr>
        <w:t>AZIONE SPORTIVA DILETTANTISTICA</w:t>
      </w:r>
    </w:p>
    <w:p w14:paraId="12C43BC7" w14:textId="77777777" w:rsidR="00FD4587" w:rsidRPr="001C5E24" w:rsidRDefault="00EC2BA1" w:rsidP="007F2A6A">
      <w:pPr>
        <w:spacing w:after="80" w:line="240" w:lineRule="auto"/>
        <w:contextualSpacing/>
        <w:jc w:val="center"/>
        <w:rPr>
          <w:rFonts w:cstheme="minorHAnsi"/>
          <w:b/>
          <w:color w:val="000000"/>
          <w:sz w:val="24"/>
          <w:szCs w:val="24"/>
        </w:rPr>
      </w:pPr>
      <w:r w:rsidRPr="001C5E24">
        <w:rPr>
          <w:rFonts w:cstheme="minorHAnsi"/>
          <w:b/>
          <w:color w:val="000000"/>
          <w:sz w:val="24"/>
          <w:szCs w:val="24"/>
        </w:rPr>
        <w:t>……………………………………….</w:t>
      </w:r>
      <w:r w:rsidR="00FD4587" w:rsidRPr="001C5E24">
        <w:rPr>
          <w:rFonts w:cstheme="minorHAnsi"/>
          <w:b/>
          <w:color w:val="000000"/>
          <w:sz w:val="24"/>
          <w:szCs w:val="24"/>
        </w:rPr>
        <w:t>”</w:t>
      </w:r>
    </w:p>
    <w:p w14:paraId="0D35FEAA" w14:textId="19B929FF" w:rsidR="00FD4587" w:rsidRPr="001C5E24" w:rsidRDefault="003E1AF6" w:rsidP="003E1AF6">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TITOLO I</w:t>
      </w:r>
    </w:p>
    <w:p w14:paraId="6F8CD661" w14:textId="792AA79D" w:rsidR="003E1AF6" w:rsidRPr="001C5E24" w:rsidRDefault="003E1AF6" w:rsidP="003E1AF6">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Denominazione e sede</w:t>
      </w:r>
    </w:p>
    <w:p w14:paraId="7DC73AA1" w14:textId="77777777" w:rsidR="003E1AF6" w:rsidRPr="001C5E24" w:rsidRDefault="003E1AF6" w:rsidP="007F2A6A">
      <w:pPr>
        <w:spacing w:after="80" w:line="240" w:lineRule="auto"/>
        <w:contextualSpacing/>
        <w:jc w:val="both"/>
        <w:rPr>
          <w:rFonts w:cstheme="minorHAnsi"/>
          <w:color w:val="000000"/>
          <w:sz w:val="24"/>
          <w:szCs w:val="24"/>
        </w:rPr>
      </w:pPr>
    </w:p>
    <w:p w14:paraId="6B776A2A" w14:textId="1CE517A2" w:rsidR="00A730DC" w:rsidRPr="001C5E24" w:rsidRDefault="00A730DC"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 </w:t>
      </w:r>
    </w:p>
    <w:p w14:paraId="5F30C61E" w14:textId="34678559" w:rsidR="00A730DC" w:rsidRPr="001C5E24" w:rsidRDefault="003146A2" w:rsidP="007F2A6A">
      <w:pPr>
        <w:spacing w:after="80" w:line="240" w:lineRule="auto"/>
        <w:contextualSpacing/>
        <w:jc w:val="both"/>
        <w:rPr>
          <w:rFonts w:cstheme="minorHAnsi"/>
          <w:color w:val="000000"/>
          <w:sz w:val="24"/>
          <w:szCs w:val="24"/>
        </w:rPr>
      </w:pPr>
      <w:r w:rsidRPr="001C5E24">
        <w:rPr>
          <w:rFonts w:cstheme="minorHAnsi"/>
          <w:bCs/>
          <w:color w:val="000000"/>
          <w:sz w:val="24"/>
          <w:szCs w:val="24"/>
        </w:rPr>
        <w:t xml:space="preserve">E’ costituita un’Associazione Sportiva Dilettantistica, ai sensi degli articoli 36 e seguenti del Codice Civile, dell’articolo 90 della Legge 289/2002 e successive modifiche ed integrazioni e dell’articolo 148, comma 8, del D.P.R. 917/1986, denominata </w:t>
      </w:r>
      <w:r w:rsidR="00A62476" w:rsidRPr="001C5E24">
        <w:rPr>
          <w:rFonts w:cstheme="minorHAnsi"/>
          <w:bCs/>
          <w:color w:val="000000"/>
          <w:sz w:val="24"/>
          <w:szCs w:val="24"/>
        </w:rPr>
        <w:t>“Associazione Sportiva Dilettantistica</w:t>
      </w:r>
      <w:r w:rsidR="00A62476" w:rsidRPr="001C5E24">
        <w:rPr>
          <w:rFonts w:cstheme="minorHAnsi"/>
          <w:color w:val="000000"/>
          <w:sz w:val="24"/>
          <w:szCs w:val="24"/>
        </w:rPr>
        <w:t xml:space="preserve"> </w:t>
      </w:r>
      <w:r w:rsidR="00EC2BA1" w:rsidRPr="001C5E24">
        <w:rPr>
          <w:rFonts w:cstheme="minorHAnsi"/>
          <w:color w:val="000000"/>
          <w:sz w:val="24"/>
          <w:szCs w:val="24"/>
        </w:rPr>
        <w:t>……………………………………….</w:t>
      </w:r>
      <w:r w:rsidR="00A62476" w:rsidRPr="001C5E24">
        <w:rPr>
          <w:rFonts w:cstheme="minorHAnsi"/>
          <w:color w:val="000000"/>
          <w:sz w:val="24"/>
          <w:szCs w:val="24"/>
        </w:rPr>
        <w:t xml:space="preserve">", in breve “A.S.D. </w:t>
      </w:r>
      <w:r w:rsidR="00EC2BA1" w:rsidRPr="001C5E24">
        <w:rPr>
          <w:rFonts w:cstheme="minorHAnsi"/>
          <w:color w:val="000000"/>
          <w:sz w:val="24"/>
          <w:szCs w:val="24"/>
        </w:rPr>
        <w:t>……………………………………….</w:t>
      </w:r>
      <w:r w:rsidR="00A62476" w:rsidRPr="001C5E24">
        <w:rPr>
          <w:rFonts w:cstheme="minorHAnsi"/>
          <w:color w:val="000000"/>
          <w:sz w:val="24"/>
          <w:szCs w:val="24"/>
        </w:rPr>
        <w:t>”</w:t>
      </w:r>
      <w:r w:rsidR="00A730DC" w:rsidRPr="001C5E24">
        <w:rPr>
          <w:rFonts w:cstheme="minorHAnsi"/>
          <w:color w:val="000000"/>
          <w:sz w:val="24"/>
          <w:szCs w:val="24"/>
        </w:rPr>
        <w:t xml:space="preserve">, con sede in </w:t>
      </w:r>
      <w:r w:rsidR="00EC2BA1" w:rsidRPr="001C5E24">
        <w:rPr>
          <w:rFonts w:cstheme="minorHAnsi"/>
          <w:color w:val="000000"/>
          <w:sz w:val="24"/>
          <w:szCs w:val="24"/>
        </w:rPr>
        <w:t>……………………………………</w:t>
      </w:r>
      <w:r w:rsidR="00A730DC" w:rsidRPr="001C5E24">
        <w:rPr>
          <w:rFonts w:cstheme="minorHAnsi"/>
          <w:color w:val="000000"/>
          <w:sz w:val="24"/>
          <w:szCs w:val="24"/>
        </w:rPr>
        <w:t xml:space="preserve">, via </w:t>
      </w:r>
      <w:r w:rsidR="00EC2BA1" w:rsidRPr="001C5E24">
        <w:rPr>
          <w:rFonts w:cstheme="minorHAnsi"/>
          <w:color w:val="000000"/>
          <w:sz w:val="24"/>
          <w:szCs w:val="24"/>
        </w:rPr>
        <w:t>……………………………………….</w:t>
      </w:r>
      <w:r w:rsidR="00A730DC" w:rsidRPr="001C5E24">
        <w:rPr>
          <w:rFonts w:cstheme="minorHAnsi"/>
          <w:color w:val="000000"/>
          <w:sz w:val="24"/>
          <w:szCs w:val="24"/>
        </w:rPr>
        <w:t xml:space="preserve"> n. </w:t>
      </w:r>
      <w:r w:rsidR="00EC2BA1" w:rsidRPr="001C5E24">
        <w:rPr>
          <w:rFonts w:cstheme="minorHAnsi"/>
          <w:color w:val="000000"/>
          <w:sz w:val="24"/>
          <w:szCs w:val="24"/>
        </w:rPr>
        <w:t>………….</w:t>
      </w:r>
    </w:p>
    <w:p w14:paraId="4435B846" w14:textId="77777777" w:rsidR="003E1AF6" w:rsidRPr="001C5E24" w:rsidRDefault="003E1AF6" w:rsidP="007F2A6A">
      <w:pPr>
        <w:spacing w:after="80" w:line="240" w:lineRule="auto"/>
        <w:contextualSpacing/>
        <w:jc w:val="both"/>
        <w:rPr>
          <w:rFonts w:cstheme="minorHAnsi"/>
          <w:color w:val="000000"/>
          <w:sz w:val="24"/>
          <w:szCs w:val="24"/>
        </w:rPr>
      </w:pPr>
    </w:p>
    <w:p w14:paraId="15FD64DA" w14:textId="3328092B" w:rsidR="003E1AF6" w:rsidRPr="001C5E24" w:rsidRDefault="003E1AF6" w:rsidP="003E1AF6">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TITOLO I</w:t>
      </w:r>
      <w:r w:rsidR="00A27C99" w:rsidRPr="001C5E24">
        <w:rPr>
          <w:rFonts w:cstheme="minorHAnsi"/>
          <w:b/>
          <w:bCs/>
          <w:color w:val="000000"/>
          <w:sz w:val="24"/>
          <w:szCs w:val="24"/>
        </w:rPr>
        <w:t>I</w:t>
      </w:r>
    </w:p>
    <w:p w14:paraId="6D2D4649" w14:textId="75E83A06" w:rsidR="00A730DC" w:rsidRPr="001C5E24" w:rsidRDefault="003E1AF6" w:rsidP="003E1AF6">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Scopo - Finalità</w:t>
      </w:r>
    </w:p>
    <w:p w14:paraId="7CEE531B" w14:textId="1D4C2523" w:rsidR="00A730DC" w:rsidRPr="001C5E24" w:rsidRDefault="00A730DC"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2 </w:t>
      </w:r>
      <w:r w:rsidR="007D3921" w:rsidRPr="001C5E24">
        <w:rPr>
          <w:rFonts w:cstheme="minorHAnsi"/>
          <w:b/>
          <w:color w:val="000000"/>
          <w:sz w:val="24"/>
          <w:szCs w:val="24"/>
        </w:rPr>
        <w:t xml:space="preserve">  </w:t>
      </w:r>
    </w:p>
    <w:p w14:paraId="6D506426" w14:textId="78D8AB03" w:rsidR="00A730DC" w:rsidRPr="001C5E24" w:rsidRDefault="00C15B55" w:rsidP="00C15B55">
      <w:pPr>
        <w:spacing w:after="80" w:line="240" w:lineRule="auto"/>
        <w:contextualSpacing/>
        <w:jc w:val="both"/>
        <w:rPr>
          <w:rFonts w:cstheme="minorHAnsi"/>
          <w:color w:val="000000"/>
          <w:sz w:val="24"/>
          <w:szCs w:val="24"/>
        </w:rPr>
      </w:pPr>
      <w:r w:rsidRPr="001C5E24">
        <w:rPr>
          <w:rFonts w:cstheme="minorHAnsi"/>
          <w:color w:val="000000"/>
          <w:sz w:val="24"/>
          <w:szCs w:val="24"/>
        </w:rPr>
        <w:t>L’associazione è un centro permanente di vita associativa a carattere volontario e democratico la cui attività è espressione di partecipazione, solidarietà e pluralismo. Essa non ha alcun fine di lucro ed opera per fini sportivi, ricreativi e culturali per l’esclusivo soddisfacimento di interessi collettivi.</w:t>
      </w:r>
    </w:p>
    <w:p w14:paraId="755DC5A0" w14:textId="77777777" w:rsidR="00C15B55" w:rsidRPr="001C5E24" w:rsidRDefault="00C15B55" w:rsidP="007F2A6A">
      <w:pPr>
        <w:spacing w:after="80" w:line="240" w:lineRule="auto"/>
        <w:contextualSpacing/>
        <w:jc w:val="both"/>
        <w:rPr>
          <w:rFonts w:cstheme="minorHAnsi"/>
          <w:b/>
          <w:color w:val="000000"/>
          <w:sz w:val="24"/>
          <w:szCs w:val="24"/>
        </w:rPr>
      </w:pPr>
    </w:p>
    <w:p w14:paraId="401EEDA8" w14:textId="58EA64C0" w:rsidR="00A730DC" w:rsidRPr="001C5E24" w:rsidRDefault="00A730DC"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3 </w:t>
      </w:r>
    </w:p>
    <w:p w14:paraId="1BBF0FB9" w14:textId="215C1EF1" w:rsidR="00A730DC"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 xml:space="preserve">1. Essa, conseguito il riconoscimento ai fini sportivi da parte dell'ordinamento sportivo, ha per finalità lo sviluppo e la diffusione di attività sportive dilettantistiche connesse alla disciplina del </w:t>
      </w:r>
      <w:r w:rsidR="00EC2BA1" w:rsidRPr="001C5E24">
        <w:rPr>
          <w:rFonts w:cstheme="minorHAnsi"/>
          <w:color w:val="000000"/>
          <w:sz w:val="24"/>
          <w:szCs w:val="24"/>
        </w:rPr>
        <w:t>……………………………………….</w:t>
      </w:r>
      <w:r w:rsidRPr="001C5E24">
        <w:rPr>
          <w:rFonts w:cstheme="minorHAnsi"/>
          <w:color w:val="000000"/>
          <w:sz w:val="24"/>
          <w:szCs w:val="24"/>
        </w:rPr>
        <w:t>,</w:t>
      </w:r>
      <w:r w:rsidR="00EC2BA1" w:rsidRPr="001C5E24">
        <w:rPr>
          <w:rFonts w:cstheme="minorHAnsi"/>
          <w:color w:val="000000"/>
          <w:sz w:val="24"/>
          <w:szCs w:val="24"/>
        </w:rPr>
        <w:t xml:space="preserve"> e più in generale delle discipline sportive considerat</w:t>
      </w:r>
      <w:r w:rsidR="00FF0A51" w:rsidRPr="001C5E24">
        <w:rPr>
          <w:rFonts w:cstheme="minorHAnsi"/>
          <w:color w:val="000000"/>
          <w:sz w:val="24"/>
          <w:szCs w:val="24"/>
        </w:rPr>
        <w:t>e</w:t>
      </w:r>
      <w:r w:rsidR="00EC2BA1" w:rsidRPr="001C5E24">
        <w:rPr>
          <w:rFonts w:cstheme="minorHAnsi"/>
          <w:color w:val="000000"/>
          <w:sz w:val="24"/>
          <w:szCs w:val="24"/>
        </w:rPr>
        <w:t xml:space="preserve"> ammissibili dai regolamenti e dalle disposizioni del CONI,</w:t>
      </w:r>
      <w:r w:rsidRPr="001C5E24">
        <w:rPr>
          <w:rFonts w:cstheme="minorHAnsi"/>
          <w:color w:val="000000"/>
          <w:sz w:val="24"/>
          <w:szCs w:val="24"/>
        </w:rPr>
        <w:t xml:space="preserve"> intese come mezzo di formazione psico-fisica e morale dei soci, mediante la gestione di ogni forma di attività idonea a promuovere la conoscenza e la pratica della </w:t>
      </w:r>
      <w:r w:rsidR="00FF0A51" w:rsidRPr="001C5E24">
        <w:rPr>
          <w:rFonts w:cstheme="minorHAnsi"/>
          <w:color w:val="000000"/>
          <w:sz w:val="24"/>
          <w:szCs w:val="24"/>
        </w:rPr>
        <w:t>sud</w:t>
      </w:r>
      <w:r w:rsidRPr="001C5E24">
        <w:rPr>
          <w:rFonts w:cstheme="minorHAnsi"/>
          <w:color w:val="000000"/>
          <w:sz w:val="24"/>
          <w:szCs w:val="24"/>
        </w:rPr>
        <w:t>detta disciplina. Per il miglior raggiungimento degli scopi sociali, l'Associazione potrà, tra l'altro, svolgere, prevalentemente in favore dei propri soci, l'attività di gestione, conduzione e manutenzione ordinaria di impianti e attrezzature sportive, nonché lo svolgimento di attività didattica per l'avvio, l'aggiornamento e il perfezionamento nello svolgimento della pratica sportiva della disciplina sopra indicata. Nella propria sede, sussistendone i presupposti, l’associazione potrà svolgere attività ricreativa in favore dei propri soci, ivi compresa, se del caso, la gestione di un posto di ristoro.</w:t>
      </w:r>
    </w:p>
    <w:p w14:paraId="0BCAEBAD" w14:textId="1F4C0D86" w:rsidR="00A730DC" w:rsidRPr="001C5E24" w:rsidRDefault="00D802D9"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w:t>
      </w:r>
      <w:r w:rsidR="00A730DC" w:rsidRPr="001C5E24">
        <w:rPr>
          <w:rFonts w:cstheme="minorHAnsi"/>
          <w:color w:val="000000"/>
          <w:sz w:val="24"/>
          <w:szCs w:val="24"/>
        </w:rPr>
        <w:t>. L'Associazione potrà collaborare o anche aderire ad altri enti, sia pubblici che privati con finalità similari, affini o complementari con i quali siano condivisi gli scopi e gli intendimenti.</w:t>
      </w:r>
    </w:p>
    <w:p w14:paraId="02BFF98F" w14:textId="412B33FC" w:rsidR="00A730DC" w:rsidRPr="001C5E24" w:rsidRDefault="00D802D9"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w:t>
      </w:r>
      <w:r w:rsidR="00A730DC" w:rsidRPr="001C5E24">
        <w:rPr>
          <w:rFonts w:cstheme="minorHAnsi"/>
          <w:color w:val="000000"/>
          <w:sz w:val="24"/>
          <w:szCs w:val="24"/>
        </w:rPr>
        <w:t>. L'Associazione è altresì caratterizzata dalla democraticità della struttura, dall’uguaglianza dei diritti di tutti gli associati, dall'elettività delle cariche associative; si deve avvalere prevalentemente di prestazioni volontarie, personali e gratuite dei propri aderenti e non può assumere lavoratori dipendenti o avvalersi di prestazioni di lavoro autonomo se non per assicurare il regolare funzionamento delle strutture o qualificare le sue attività.</w:t>
      </w:r>
    </w:p>
    <w:p w14:paraId="19D58EC9" w14:textId="1C9B18EC" w:rsidR="00A730DC" w:rsidRPr="001C5E24" w:rsidRDefault="00D802D9" w:rsidP="007F2A6A">
      <w:pPr>
        <w:spacing w:after="80" w:line="240" w:lineRule="auto"/>
        <w:contextualSpacing/>
        <w:jc w:val="both"/>
        <w:rPr>
          <w:rFonts w:cstheme="minorHAnsi"/>
          <w:color w:val="000000"/>
          <w:sz w:val="24"/>
          <w:szCs w:val="24"/>
        </w:rPr>
      </w:pPr>
      <w:r w:rsidRPr="001C5E24">
        <w:rPr>
          <w:rFonts w:cstheme="minorHAnsi"/>
          <w:color w:val="000000"/>
          <w:sz w:val="24"/>
          <w:szCs w:val="24"/>
        </w:rPr>
        <w:t>4</w:t>
      </w:r>
      <w:r w:rsidR="00A730DC" w:rsidRPr="001C5E24">
        <w:rPr>
          <w:rFonts w:cstheme="minorHAnsi"/>
          <w:color w:val="000000"/>
          <w:sz w:val="24"/>
          <w:szCs w:val="24"/>
        </w:rPr>
        <w:t>. L'Associazione accetta incondizionatamente di conformarsi</w:t>
      </w:r>
      <w:r w:rsidR="00EC2BA1" w:rsidRPr="001C5E24">
        <w:rPr>
          <w:rFonts w:cstheme="minorHAnsi"/>
          <w:color w:val="000000"/>
          <w:sz w:val="24"/>
          <w:szCs w:val="24"/>
        </w:rPr>
        <w:t xml:space="preserve"> allo Statuto,</w:t>
      </w:r>
      <w:r w:rsidR="00A730DC" w:rsidRPr="001C5E24">
        <w:rPr>
          <w:rFonts w:cstheme="minorHAnsi"/>
          <w:color w:val="000000"/>
          <w:sz w:val="24"/>
          <w:szCs w:val="24"/>
        </w:rPr>
        <w:t xml:space="preserve"> alle norme e alle d</w:t>
      </w:r>
      <w:r w:rsidR="00EC2BA1" w:rsidRPr="001C5E24">
        <w:rPr>
          <w:rFonts w:cstheme="minorHAnsi"/>
          <w:color w:val="000000"/>
          <w:sz w:val="24"/>
          <w:szCs w:val="24"/>
        </w:rPr>
        <w:t>irettive del CONI, nonché agli S</w:t>
      </w:r>
      <w:r w:rsidR="00A730DC" w:rsidRPr="001C5E24">
        <w:rPr>
          <w:rFonts w:cstheme="minorHAnsi"/>
          <w:color w:val="000000"/>
          <w:sz w:val="24"/>
          <w:szCs w:val="24"/>
        </w:rPr>
        <w:t>tatuti e regolame</w:t>
      </w:r>
      <w:r w:rsidR="00EC2BA1" w:rsidRPr="001C5E24">
        <w:rPr>
          <w:rFonts w:cstheme="minorHAnsi"/>
          <w:color w:val="000000"/>
          <w:sz w:val="24"/>
          <w:szCs w:val="24"/>
        </w:rPr>
        <w:t>nti delle Federazioni Sportive Nazionali e/o degli</w:t>
      </w:r>
      <w:r w:rsidR="00A730DC" w:rsidRPr="001C5E24">
        <w:rPr>
          <w:rFonts w:cstheme="minorHAnsi"/>
          <w:color w:val="000000"/>
          <w:sz w:val="24"/>
          <w:szCs w:val="24"/>
        </w:rPr>
        <w:t xml:space="preserve"> Enti di Promozione Sportiva </w:t>
      </w:r>
      <w:r w:rsidR="00EC2BA1" w:rsidRPr="001C5E24">
        <w:rPr>
          <w:rFonts w:cstheme="minorHAnsi"/>
          <w:color w:val="000000"/>
          <w:sz w:val="24"/>
          <w:szCs w:val="24"/>
        </w:rPr>
        <w:t>e/</w:t>
      </w:r>
      <w:r w:rsidR="00A730DC" w:rsidRPr="001C5E24">
        <w:rPr>
          <w:rFonts w:cstheme="minorHAnsi"/>
          <w:color w:val="000000"/>
          <w:sz w:val="24"/>
          <w:szCs w:val="24"/>
        </w:rPr>
        <w:t>o Discipline Sportive Associate riconosciuti dal CONI, a cui vorrà affiliarsi. L'associazione si impegna altresì a rispettare le disposizioni emanate dalle Federazioni internazionali di riferimento in merito all'attività sportiva praticata. L'associazione si impegna pertanto ad accettare eventuali provvedimenti disciplinari, c</w:t>
      </w:r>
      <w:r w:rsidR="00776A4B" w:rsidRPr="001C5E24">
        <w:rPr>
          <w:rFonts w:cstheme="minorHAnsi"/>
          <w:color w:val="000000"/>
          <w:sz w:val="24"/>
          <w:szCs w:val="24"/>
        </w:rPr>
        <w:t>he gli organi competenti del CONI, delle Federazioni, Enti di Promozione Sportiva o Discipline Sportive Associate</w:t>
      </w:r>
      <w:r w:rsidR="00A730DC" w:rsidRPr="001C5E24">
        <w:rPr>
          <w:rFonts w:cstheme="minorHAnsi"/>
          <w:color w:val="000000"/>
          <w:sz w:val="24"/>
          <w:szCs w:val="24"/>
        </w:rPr>
        <w:t xml:space="preserve"> dovessero adottare a suo carico, nonché le decisioni che le autorità </w:t>
      </w:r>
      <w:r w:rsidR="00776A4B" w:rsidRPr="001C5E24">
        <w:rPr>
          <w:rFonts w:cstheme="minorHAnsi"/>
          <w:color w:val="000000"/>
          <w:sz w:val="24"/>
          <w:szCs w:val="24"/>
        </w:rPr>
        <w:t>sportive</w:t>
      </w:r>
      <w:r w:rsidR="00A730DC" w:rsidRPr="001C5E24">
        <w:rPr>
          <w:rFonts w:cstheme="minorHAnsi"/>
          <w:color w:val="000000"/>
          <w:sz w:val="24"/>
          <w:szCs w:val="24"/>
        </w:rPr>
        <w:t xml:space="preserve"> dovessero prendere in tutte le vertenze di carattere</w:t>
      </w:r>
      <w:r w:rsidR="00776A4B" w:rsidRPr="001C5E24">
        <w:rPr>
          <w:rFonts w:cstheme="minorHAnsi"/>
          <w:color w:val="000000"/>
          <w:sz w:val="24"/>
          <w:szCs w:val="24"/>
        </w:rPr>
        <w:t xml:space="preserve"> associativo,</w:t>
      </w:r>
      <w:r w:rsidR="00A730DC" w:rsidRPr="001C5E24">
        <w:rPr>
          <w:rFonts w:cstheme="minorHAnsi"/>
          <w:color w:val="000000"/>
          <w:sz w:val="24"/>
          <w:szCs w:val="24"/>
        </w:rPr>
        <w:t xml:space="preserve"> tecnico e disciplinare attinenti </w:t>
      </w:r>
      <w:r w:rsidR="00776A4B" w:rsidRPr="001C5E24">
        <w:rPr>
          <w:rFonts w:cstheme="minorHAnsi"/>
          <w:color w:val="000000"/>
          <w:sz w:val="24"/>
          <w:szCs w:val="24"/>
        </w:rPr>
        <w:t>alla vita della associazione sportiva</w:t>
      </w:r>
      <w:r w:rsidR="00A730DC" w:rsidRPr="001C5E24">
        <w:rPr>
          <w:rFonts w:cstheme="minorHAnsi"/>
          <w:color w:val="000000"/>
          <w:sz w:val="24"/>
          <w:szCs w:val="24"/>
        </w:rPr>
        <w:t>.</w:t>
      </w:r>
    </w:p>
    <w:p w14:paraId="46566626" w14:textId="77777777" w:rsidR="00C9474B" w:rsidRPr="001C5E24" w:rsidRDefault="00C9474B" w:rsidP="00A27C99">
      <w:pPr>
        <w:spacing w:after="80" w:line="240" w:lineRule="auto"/>
        <w:contextualSpacing/>
        <w:jc w:val="center"/>
        <w:rPr>
          <w:rFonts w:cstheme="minorHAnsi"/>
          <w:b/>
          <w:bCs/>
          <w:color w:val="000000"/>
          <w:sz w:val="24"/>
          <w:szCs w:val="24"/>
        </w:rPr>
      </w:pPr>
    </w:p>
    <w:p w14:paraId="0ABF03BC" w14:textId="056D1F4C" w:rsidR="00A27C99" w:rsidRPr="001C5E24" w:rsidRDefault="00A27C99" w:rsidP="00A27C99">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lastRenderedPageBreak/>
        <w:t>TITOLO III</w:t>
      </w:r>
    </w:p>
    <w:p w14:paraId="30D37277" w14:textId="16D7F3B1" w:rsidR="00776A4B" w:rsidRPr="001C5E24" w:rsidRDefault="00A27C99" w:rsidP="00A27C99">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Durata</w:t>
      </w:r>
    </w:p>
    <w:p w14:paraId="75AC8BA3" w14:textId="77777777" w:rsidR="00A27C99" w:rsidRPr="001C5E24" w:rsidRDefault="00A27C99" w:rsidP="00A27C99">
      <w:pPr>
        <w:spacing w:after="80" w:line="240" w:lineRule="auto"/>
        <w:contextualSpacing/>
        <w:jc w:val="center"/>
        <w:rPr>
          <w:rFonts w:cstheme="minorHAnsi"/>
          <w:b/>
          <w:bCs/>
          <w:color w:val="000000"/>
          <w:sz w:val="24"/>
          <w:szCs w:val="24"/>
        </w:rPr>
      </w:pPr>
    </w:p>
    <w:p w14:paraId="3ADB079D" w14:textId="45061ECA" w:rsidR="00A730DC" w:rsidRPr="001C5E24" w:rsidRDefault="00A730DC"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4 </w:t>
      </w:r>
    </w:p>
    <w:p w14:paraId="7FBFD757" w14:textId="6906F05D" w:rsidR="00A730DC"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 xml:space="preserve">L'Associazione ha durata illimitata e potrà essere sciolta soltanto con delibera dell'assemblea straordinaria degli associati. </w:t>
      </w:r>
    </w:p>
    <w:p w14:paraId="4A40071C" w14:textId="155DA985" w:rsidR="003E1AF6" w:rsidRPr="001C5E24" w:rsidRDefault="003E1AF6" w:rsidP="007F2A6A">
      <w:pPr>
        <w:spacing w:after="80" w:line="240" w:lineRule="auto"/>
        <w:contextualSpacing/>
        <w:jc w:val="both"/>
        <w:rPr>
          <w:rFonts w:cstheme="minorHAnsi"/>
          <w:color w:val="000000"/>
          <w:sz w:val="24"/>
          <w:szCs w:val="24"/>
        </w:rPr>
      </w:pPr>
    </w:p>
    <w:p w14:paraId="03398A8E" w14:textId="68EB5A39" w:rsidR="00A27C99" w:rsidRPr="001C5E24" w:rsidRDefault="00A27C99" w:rsidP="00A27C99">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TITOLO IV</w:t>
      </w:r>
    </w:p>
    <w:p w14:paraId="453D1FD1" w14:textId="7ACBADC3" w:rsidR="003E1AF6" w:rsidRPr="001C5E24" w:rsidRDefault="00A27C99" w:rsidP="00A27C99">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Soci</w:t>
      </w:r>
    </w:p>
    <w:p w14:paraId="296BC9B5" w14:textId="7B999AD7" w:rsidR="00A730DC" w:rsidRPr="001C5E24" w:rsidRDefault="00A730DC"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5 </w:t>
      </w:r>
    </w:p>
    <w:p w14:paraId="2725FF7E" w14:textId="43DF2A67" w:rsidR="00A730DC"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 Possono far parte dell'Associazione in qualità di soci, le persone fisiche, le quali partecipano alle attività sociali attraverso i propri legali rappresentanti, che ne facciano richiesta e che siano dotate di una irreprensibile condotta morale, civile e sportiva. Ai fini sportivi</w:t>
      </w:r>
      <w:r w:rsidR="00776A4B" w:rsidRPr="001C5E24">
        <w:rPr>
          <w:rFonts w:cstheme="minorHAnsi"/>
          <w:color w:val="000000"/>
          <w:sz w:val="24"/>
          <w:szCs w:val="24"/>
        </w:rPr>
        <w:t>,</w:t>
      </w:r>
      <w:r w:rsidRPr="001C5E24">
        <w:rPr>
          <w:rFonts w:cstheme="minorHAnsi"/>
          <w:color w:val="000000"/>
          <w:sz w:val="24"/>
          <w:szCs w:val="24"/>
        </w:rPr>
        <w:t xml:space="preserve"> per </w:t>
      </w:r>
      <w:r w:rsidR="00776A4B" w:rsidRPr="001C5E24">
        <w:rPr>
          <w:rFonts w:cstheme="minorHAnsi"/>
          <w:color w:val="000000"/>
          <w:sz w:val="24"/>
          <w:szCs w:val="24"/>
        </w:rPr>
        <w:t>“</w:t>
      </w:r>
      <w:r w:rsidRPr="001C5E24">
        <w:rPr>
          <w:rFonts w:cstheme="minorHAnsi"/>
          <w:color w:val="000000"/>
          <w:sz w:val="24"/>
          <w:szCs w:val="24"/>
        </w:rPr>
        <w:t>irreprensibile condotta</w:t>
      </w:r>
      <w:r w:rsidR="00776A4B" w:rsidRPr="001C5E24">
        <w:rPr>
          <w:rFonts w:cstheme="minorHAnsi"/>
          <w:color w:val="000000"/>
          <w:sz w:val="24"/>
          <w:szCs w:val="24"/>
        </w:rPr>
        <w:t>”</w:t>
      </w:r>
      <w:r w:rsidRPr="001C5E24">
        <w:rPr>
          <w:rFonts w:cstheme="minorHAnsi"/>
          <w:color w:val="000000"/>
          <w:sz w:val="24"/>
          <w:szCs w:val="24"/>
        </w:rPr>
        <w:t xml:space="preserve">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oltre che delle competenti autorità sportive. Viene espressamente escluso ogni limite sia temporale che operativo al rapporto associativo e ai diritti che ne derivano.</w:t>
      </w:r>
    </w:p>
    <w:p w14:paraId="77C75D56" w14:textId="77777777" w:rsidR="00A730DC"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w:t>
      </w:r>
      <w:r w:rsidR="00776A4B" w:rsidRPr="001C5E24">
        <w:rPr>
          <w:rFonts w:cstheme="minorHAnsi"/>
          <w:color w:val="000000"/>
          <w:sz w:val="24"/>
          <w:szCs w:val="24"/>
        </w:rPr>
        <w:t xml:space="preserve"> </w:t>
      </w:r>
      <w:r w:rsidRPr="001C5E24">
        <w:rPr>
          <w:rFonts w:cstheme="minorHAnsi"/>
          <w:color w:val="000000"/>
          <w:sz w:val="24"/>
          <w:szCs w:val="24"/>
        </w:rPr>
        <w:t xml:space="preserve">Tutti coloro i quali intendono far parte dell'Associazione dovranno </w:t>
      </w:r>
      <w:r w:rsidR="00776A4B" w:rsidRPr="001C5E24">
        <w:rPr>
          <w:rFonts w:cstheme="minorHAnsi"/>
          <w:color w:val="000000"/>
          <w:sz w:val="24"/>
          <w:szCs w:val="24"/>
        </w:rPr>
        <w:t>indirizzarne la richiesta, redatta</w:t>
      </w:r>
      <w:r w:rsidRPr="001C5E24">
        <w:rPr>
          <w:rFonts w:cstheme="minorHAnsi"/>
          <w:color w:val="000000"/>
          <w:sz w:val="24"/>
          <w:szCs w:val="24"/>
        </w:rPr>
        <w:t xml:space="preserve"> su apposito modulo</w:t>
      </w:r>
      <w:r w:rsidR="00776A4B" w:rsidRPr="001C5E24">
        <w:rPr>
          <w:rFonts w:cstheme="minorHAnsi"/>
          <w:color w:val="000000"/>
          <w:sz w:val="24"/>
          <w:szCs w:val="24"/>
        </w:rPr>
        <w:t>, al Consiglio Direttivo</w:t>
      </w:r>
      <w:r w:rsidRPr="001C5E24">
        <w:rPr>
          <w:rFonts w:cstheme="minorHAnsi"/>
          <w:color w:val="000000"/>
          <w:sz w:val="24"/>
          <w:szCs w:val="24"/>
        </w:rPr>
        <w:t>.</w:t>
      </w:r>
    </w:p>
    <w:p w14:paraId="3654A0E8" w14:textId="77777777" w:rsidR="00A730DC"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w:t>
      </w:r>
      <w:r w:rsidR="00776A4B" w:rsidRPr="001C5E24">
        <w:rPr>
          <w:rFonts w:cstheme="minorHAnsi"/>
          <w:color w:val="000000"/>
          <w:sz w:val="24"/>
          <w:szCs w:val="24"/>
        </w:rPr>
        <w:t xml:space="preserve"> </w:t>
      </w:r>
      <w:r w:rsidRPr="001C5E24">
        <w:rPr>
          <w:rFonts w:cstheme="minorHAnsi"/>
          <w:color w:val="000000"/>
          <w:sz w:val="24"/>
          <w:szCs w:val="24"/>
        </w:rPr>
        <w:t>La domanda di ammissione potrà essere accolta o respinta da parte del Consiglio Direttivo. La validità della qualità di socio è subordinata all'accoglimento della domanda stessa d</w:t>
      </w:r>
      <w:r w:rsidR="00776A4B" w:rsidRPr="001C5E24">
        <w:rPr>
          <w:rFonts w:cstheme="minorHAnsi"/>
          <w:color w:val="000000"/>
          <w:sz w:val="24"/>
          <w:szCs w:val="24"/>
        </w:rPr>
        <w:t>a parte del Consiglio D</w:t>
      </w:r>
      <w:r w:rsidRPr="001C5E24">
        <w:rPr>
          <w:rFonts w:cstheme="minorHAnsi"/>
          <w:color w:val="000000"/>
          <w:sz w:val="24"/>
          <w:szCs w:val="24"/>
        </w:rPr>
        <w:t>irettivo</w:t>
      </w:r>
      <w:r w:rsidR="00776A4B" w:rsidRPr="001C5E24">
        <w:rPr>
          <w:rFonts w:cstheme="minorHAnsi"/>
          <w:color w:val="000000"/>
          <w:sz w:val="24"/>
          <w:szCs w:val="24"/>
        </w:rPr>
        <w:t>,</w:t>
      </w:r>
      <w:r w:rsidRPr="001C5E24">
        <w:rPr>
          <w:rFonts w:cstheme="minorHAnsi"/>
          <w:color w:val="000000"/>
          <w:sz w:val="24"/>
          <w:szCs w:val="24"/>
        </w:rPr>
        <w:t xml:space="preserve"> il cui </w:t>
      </w:r>
      <w:r w:rsidR="00776A4B" w:rsidRPr="001C5E24">
        <w:rPr>
          <w:rFonts w:cstheme="minorHAnsi"/>
          <w:color w:val="000000"/>
          <w:sz w:val="24"/>
          <w:szCs w:val="24"/>
        </w:rPr>
        <w:t xml:space="preserve">eventuale </w:t>
      </w:r>
      <w:r w:rsidRPr="001C5E24">
        <w:rPr>
          <w:rFonts w:cstheme="minorHAnsi"/>
          <w:color w:val="000000"/>
          <w:sz w:val="24"/>
          <w:szCs w:val="24"/>
        </w:rPr>
        <w:t xml:space="preserve">giudizio </w:t>
      </w:r>
      <w:r w:rsidR="00776A4B" w:rsidRPr="001C5E24">
        <w:rPr>
          <w:rFonts w:cstheme="minorHAnsi"/>
          <w:color w:val="000000"/>
          <w:sz w:val="24"/>
          <w:szCs w:val="24"/>
        </w:rPr>
        <w:t xml:space="preserve">di respingimento </w:t>
      </w:r>
      <w:r w:rsidRPr="001C5E24">
        <w:rPr>
          <w:rFonts w:cstheme="minorHAnsi"/>
          <w:color w:val="000000"/>
          <w:sz w:val="24"/>
          <w:szCs w:val="24"/>
        </w:rPr>
        <w:t>deve sempre essere motivato e contro la cui decisione è ammesso appello all'assemblea generale</w:t>
      </w:r>
      <w:r w:rsidR="00776A4B" w:rsidRPr="001C5E24">
        <w:rPr>
          <w:rFonts w:cstheme="minorHAnsi"/>
          <w:color w:val="000000"/>
          <w:sz w:val="24"/>
          <w:szCs w:val="24"/>
        </w:rPr>
        <w:t>.</w:t>
      </w:r>
    </w:p>
    <w:p w14:paraId="67ADB713" w14:textId="77777777" w:rsidR="00A730DC"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4. In caso di domanda di ammissione a socio presentata da minorenne</w:t>
      </w:r>
      <w:r w:rsidR="00776A4B" w:rsidRPr="001C5E24">
        <w:rPr>
          <w:rFonts w:cstheme="minorHAnsi"/>
          <w:color w:val="000000"/>
          <w:sz w:val="24"/>
          <w:szCs w:val="24"/>
        </w:rPr>
        <w:t>,</w:t>
      </w:r>
      <w:r w:rsidRPr="001C5E24">
        <w:rPr>
          <w:rFonts w:cstheme="minorHAnsi"/>
          <w:color w:val="000000"/>
          <w:sz w:val="24"/>
          <w:szCs w:val="24"/>
        </w:rPr>
        <w:t xml:space="preserve"> la stessa dovrà essere controfirmata dall'esercente la potestà legale. L'esercente la potestà che sottoscrive la domanda rappresenta il minore a tutti gli effetti nei confronti dell'</w:t>
      </w:r>
      <w:r w:rsidR="00776A4B" w:rsidRPr="001C5E24">
        <w:rPr>
          <w:rFonts w:cstheme="minorHAnsi"/>
          <w:color w:val="000000"/>
          <w:sz w:val="24"/>
          <w:szCs w:val="24"/>
        </w:rPr>
        <w:t>A</w:t>
      </w:r>
      <w:r w:rsidRPr="001C5E24">
        <w:rPr>
          <w:rFonts w:cstheme="minorHAnsi"/>
          <w:color w:val="000000"/>
          <w:sz w:val="24"/>
          <w:szCs w:val="24"/>
        </w:rPr>
        <w:t>ssociazione e rispond</w:t>
      </w:r>
      <w:r w:rsidR="00776A4B" w:rsidRPr="001C5E24">
        <w:rPr>
          <w:rFonts w:cstheme="minorHAnsi"/>
          <w:color w:val="000000"/>
          <w:sz w:val="24"/>
          <w:szCs w:val="24"/>
        </w:rPr>
        <w:t>e verso la stessa per tutte le o</w:t>
      </w:r>
      <w:r w:rsidRPr="001C5E24">
        <w:rPr>
          <w:rFonts w:cstheme="minorHAnsi"/>
          <w:color w:val="000000"/>
          <w:sz w:val="24"/>
          <w:szCs w:val="24"/>
        </w:rPr>
        <w:t>bbligazioni dell'associato minorenne.</w:t>
      </w:r>
    </w:p>
    <w:p w14:paraId="0E554918" w14:textId="0DA24423" w:rsidR="00A730DC"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5. La quota associativa è personale e non rimborsabile e non può essere trasferita a terzi o rivalutata.</w:t>
      </w:r>
    </w:p>
    <w:p w14:paraId="251CBB8C" w14:textId="77777777" w:rsidR="00C9474B" w:rsidRPr="001C5E24" w:rsidRDefault="00C9474B" w:rsidP="007F2A6A">
      <w:pPr>
        <w:spacing w:after="80" w:line="240" w:lineRule="auto"/>
        <w:contextualSpacing/>
        <w:jc w:val="both"/>
        <w:rPr>
          <w:rFonts w:cstheme="minorHAnsi"/>
          <w:color w:val="000000"/>
          <w:sz w:val="24"/>
          <w:szCs w:val="24"/>
        </w:rPr>
      </w:pPr>
    </w:p>
    <w:p w14:paraId="78E1D47D" w14:textId="01394896" w:rsidR="00A730DC"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Diritti e doveri dei soci</w:t>
      </w:r>
    </w:p>
    <w:p w14:paraId="0AA1B726" w14:textId="59B15555" w:rsidR="007F2A6A" w:rsidRPr="001C5E24" w:rsidRDefault="00A730DC"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Articol</w:t>
      </w:r>
      <w:r w:rsidR="007523DD" w:rsidRPr="001C5E24">
        <w:rPr>
          <w:rFonts w:cstheme="minorHAnsi"/>
          <w:b/>
          <w:color w:val="000000"/>
          <w:sz w:val="24"/>
          <w:szCs w:val="24"/>
        </w:rPr>
        <w:t xml:space="preserve">o 6 </w:t>
      </w:r>
    </w:p>
    <w:p w14:paraId="78FBEA78"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w:t>
      </w:r>
      <w:r w:rsidR="00A730DC" w:rsidRPr="001C5E24">
        <w:rPr>
          <w:rFonts w:cstheme="minorHAnsi"/>
          <w:color w:val="000000"/>
          <w:sz w:val="24"/>
          <w:szCs w:val="24"/>
        </w:rPr>
        <w:t>.</w:t>
      </w:r>
      <w:r w:rsidRPr="001C5E24">
        <w:rPr>
          <w:rFonts w:cstheme="minorHAnsi"/>
          <w:color w:val="000000"/>
          <w:sz w:val="24"/>
          <w:szCs w:val="24"/>
        </w:rPr>
        <w:t xml:space="preserve"> </w:t>
      </w:r>
      <w:r w:rsidR="00A730DC" w:rsidRPr="001C5E24">
        <w:rPr>
          <w:rFonts w:cstheme="minorHAnsi"/>
          <w:color w:val="000000"/>
          <w:sz w:val="24"/>
          <w:szCs w:val="24"/>
        </w:rPr>
        <w:t>Tutti i soci maggiorenni godono, dal momento dell'ammissione, del diritto di partecipazione nelle assemblee sociali, nonché dell'elettorato attivo e passivo. Tale diritto verrà automaticamente acquisito dal socio minorenne alla prima assemblea utile svoltasi dopo il raggiungimento della maggiore età.</w:t>
      </w:r>
    </w:p>
    <w:p w14:paraId="735EEA3D" w14:textId="77777777" w:rsidR="007523DD"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w:t>
      </w:r>
      <w:r w:rsidR="007523DD" w:rsidRPr="001C5E24">
        <w:rPr>
          <w:rFonts w:cstheme="minorHAnsi"/>
          <w:color w:val="000000"/>
          <w:sz w:val="24"/>
          <w:szCs w:val="24"/>
        </w:rPr>
        <w:t xml:space="preserve"> </w:t>
      </w:r>
      <w:r w:rsidRPr="001C5E24">
        <w:rPr>
          <w:rFonts w:cstheme="minorHAnsi"/>
          <w:color w:val="000000"/>
          <w:sz w:val="24"/>
          <w:szCs w:val="24"/>
        </w:rPr>
        <w:t xml:space="preserve">Al socio maggiorenne è altresì riconosciuto il diritto di ricoprire cariche sociali all'interno dell'Associazione nel rispetto dei requisiti di cui al </w:t>
      </w:r>
      <w:r w:rsidR="00776A4B" w:rsidRPr="001C5E24">
        <w:rPr>
          <w:rFonts w:cstheme="minorHAnsi"/>
          <w:color w:val="000000"/>
          <w:sz w:val="24"/>
          <w:szCs w:val="24"/>
        </w:rPr>
        <w:t>comma 5</w:t>
      </w:r>
      <w:r w:rsidR="007523DD" w:rsidRPr="001C5E24">
        <w:rPr>
          <w:rFonts w:cstheme="minorHAnsi"/>
          <w:color w:val="000000"/>
          <w:sz w:val="24"/>
          <w:szCs w:val="24"/>
        </w:rPr>
        <w:t xml:space="preserve"> del successivo art. 14.</w:t>
      </w:r>
    </w:p>
    <w:p w14:paraId="1B4D0EB0" w14:textId="77777777" w:rsidR="007523DD"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w:t>
      </w:r>
      <w:r w:rsidR="007523DD" w:rsidRPr="001C5E24">
        <w:rPr>
          <w:rFonts w:cstheme="minorHAnsi"/>
          <w:color w:val="000000"/>
          <w:sz w:val="24"/>
          <w:szCs w:val="24"/>
        </w:rPr>
        <w:t xml:space="preserve"> </w:t>
      </w:r>
      <w:r w:rsidRPr="001C5E24">
        <w:rPr>
          <w:rFonts w:cstheme="minorHAnsi"/>
          <w:color w:val="000000"/>
          <w:sz w:val="24"/>
          <w:szCs w:val="24"/>
        </w:rPr>
        <w:t>La qualifica di socio dà diritto a frequentare le iniziative indette dal Consiglio Direttivo e la sede sociale.</w:t>
      </w:r>
    </w:p>
    <w:p w14:paraId="76393865" w14:textId="5C9FDF4A" w:rsidR="007523DD"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4.</w:t>
      </w:r>
      <w:r w:rsidR="007523DD" w:rsidRPr="001C5E24">
        <w:rPr>
          <w:rFonts w:cstheme="minorHAnsi"/>
          <w:color w:val="000000"/>
          <w:sz w:val="24"/>
          <w:szCs w:val="24"/>
        </w:rPr>
        <w:t xml:space="preserve"> I </w:t>
      </w:r>
      <w:r w:rsidRPr="001C5E24">
        <w:rPr>
          <w:rFonts w:cstheme="minorHAnsi"/>
          <w:color w:val="000000"/>
          <w:sz w:val="24"/>
          <w:szCs w:val="24"/>
        </w:rPr>
        <w:t>soci sono tenuti al puntuale pagamento delle quote associative e dei contributi deliberati dal Consiglio Dirett</w:t>
      </w:r>
      <w:r w:rsidR="00776A4B" w:rsidRPr="001C5E24">
        <w:rPr>
          <w:rFonts w:cstheme="minorHAnsi"/>
          <w:color w:val="000000"/>
          <w:sz w:val="24"/>
          <w:szCs w:val="24"/>
        </w:rPr>
        <w:t>ivo e dall'Assemblea, nonché al</w:t>
      </w:r>
      <w:r w:rsidRPr="001C5E24">
        <w:rPr>
          <w:rFonts w:cstheme="minorHAnsi"/>
          <w:color w:val="000000"/>
          <w:sz w:val="24"/>
          <w:szCs w:val="24"/>
        </w:rPr>
        <w:t xml:space="preserve"> rispetto delle norme</w:t>
      </w:r>
      <w:r w:rsidR="00776A4B" w:rsidRPr="001C5E24">
        <w:rPr>
          <w:rFonts w:cstheme="minorHAnsi"/>
          <w:color w:val="000000"/>
          <w:sz w:val="24"/>
          <w:szCs w:val="24"/>
        </w:rPr>
        <w:t xml:space="preserve"> statutarie e regolamentari dell’Asso</w:t>
      </w:r>
      <w:r w:rsidRPr="001C5E24">
        <w:rPr>
          <w:rFonts w:cstheme="minorHAnsi"/>
          <w:color w:val="000000"/>
          <w:sz w:val="24"/>
          <w:szCs w:val="24"/>
        </w:rPr>
        <w:t>ciazione e delle disposizioni e</w:t>
      </w:r>
      <w:r w:rsidR="007523DD" w:rsidRPr="001C5E24">
        <w:rPr>
          <w:rFonts w:cstheme="minorHAnsi"/>
          <w:color w:val="000000"/>
          <w:sz w:val="24"/>
          <w:szCs w:val="24"/>
        </w:rPr>
        <w:t>manate dal Consiglio Direttivo.</w:t>
      </w:r>
    </w:p>
    <w:p w14:paraId="7C45F704" w14:textId="23224C31" w:rsidR="00C9474B" w:rsidRPr="001C5E24" w:rsidRDefault="00C9474B" w:rsidP="007F2A6A">
      <w:pPr>
        <w:spacing w:after="80" w:line="240" w:lineRule="auto"/>
        <w:contextualSpacing/>
        <w:jc w:val="both"/>
        <w:rPr>
          <w:rFonts w:cstheme="minorHAnsi"/>
          <w:color w:val="000000"/>
          <w:sz w:val="24"/>
          <w:szCs w:val="24"/>
        </w:rPr>
      </w:pPr>
    </w:p>
    <w:p w14:paraId="0C357F51" w14:textId="40F5F837" w:rsidR="007523DD"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 xml:space="preserve">Decadenza ed esclusione </w:t>
      </w:r>
    </w:p>
    <w:p w14:paraId="7B620D61" w14:textId="056236E8" w:rsidR="007523DD" w:rsidRPr="001C5E24" w:rsidRDefault="00A730DC"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7 </w:t>
      </w:r>
    </w:p>
    <w:p w14:paraId="0CFCD2C4" w14:textId="29E9480E" w:rsidR="003F2F66"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w:t>
      </w:r>
      <w:r w:rsidR="007523DD" w:rsidRPr="001C5E24">
        <w:rPr>
          <w:rFonts w:cstheme="minorHAnsi"/>
          <w:color w:val="000000"/>
          <w:sz w:val="24"/>
          <w:szCs w:val="24"/>
        </w:rPr>
        <w:t xml:space="preserve"> I</w:t>
      </w:r>
      <w:r w:rsidRPr="001C5E24">
        <w:rPr>
          <w:rFonts w:cstheme="minorHAnsi"/>
          <w:color w:val="000000"/>
          <w:sz w:val="24"/>
          <w:szCs w:val="24"/>
        </w:rPr>
        <w:t xml:space="preserve"> soci cessano di appartenere all'Associazione nei seguenti casi: a) dimissioni volontarie; b) </w:t>
      </w:r>
      <w:r w:rsidR="003F2F66" w:rsidRPr="001C5E24">
        <w:rPr>
          <w:rFonts w:cstheme="minorHAnsi"/>
          <w:color w:val="000000"/>
          <w:sz w:val="24"/>
          <w:szCs w:val="24"/>
        </w:rPr>
        <w:t>sospensione o esclusione secondo la gravità del caso</w:t>
      </w:r>
      <w:r w:rsidRPr="001C5E24">
        <w:rPr>
          <w:rFonts w:cstheme="minorHAnsi"/>
          <w:color w:val="000000"/>
          <w:sz w:val="24"/>
          <w:szCs w:val="24"/>
        </w:rPr>
        <w:t>, deliberata dal Consiglio Direttivo</w:t>
      </w:r>
      <w:r w:rsidR="003F2F66" w:rsidRPr="001C5E24">
        <w:rPr>
          <w:rFonts w:cstheme="minorHAnsi"/>
          <w:color w:val="000000"/>
          <w:sz w:val="24"/>
          <w:szCs w:val="24"/>
        </w:rPr>
        <w:t>; c</w:t>
      </w:r>
      <w:r w:rsidRPr="001C5E24">
        <w:rPr>
          <w:rFonts w:cstheme="minorHAnsi"/>
          <w:color w:val="000000"/>
          <w:sz w:val="24"/>
          <w:szCs w:val="24"/>
        </w:rPr>
        <w:t>) scioglimento dell'Associazione, come regolato dal presente statuto.</w:t>
      </w:r>
    </w:p>
    <w:p w14:paraId="757E166D" w14:textId="735F87E3" w:rsidR="003F2F66" w:rsidRPr="001C5E24" w:rsidRDefault="003F2F66" w:rsidP="007F2A6A">
      <w:pPr>
        <w:spacing w:after="80" w:line="240" w:lineRule="auto"/>
        <w:contextualSpacing/>
        <w:jc w:val="both"/>
        <w:rPr>
          <w:rFonts w:cstheme="minorHAnsi"/>
          <w:color w:val="000000"/>
          <w:sz w:val="24"/>
          <w:szCs w:val="24"/>
        </w:rPr>
      </w:pPr>
      <w:r w:rsidRPr="001C5E24">
        <w:rPr>
          <w:rFonts w:cstheme="minorHAnsi"/>
          <w:color w:val="000000"/>
          <w:sz w:val="24"/>
          <w:szCs w:val="24"/>
        </w:rPr>
        <w:t xml:space="preserve">2. </w:t>
      </w:r>
      <w:r w:rsidR="00C10679" w:rsidRPr="001C5E24">
        <w:rPr>
          <w:rFonts w:cstheme="minorHAnsi"/>
          <w:color w:val="000000"/>
          <w:sz w:val="24"/>
          <w:szCs w:val="24"/>
        </w:rPr>
        <w:t>I provvedimenti possono essere adottati soltanto a seguito di un procedimento disciplinare.</w:t>
      </w:r>
    </w:p>
    <w:p w14:paraId="713FC9A5" w14:textId="49D57802" w:rsidR="007523DD" w:rsidRPr="001C5E24" w:rsidRDefault="00C10679"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w:t>
      </w:r>
      <w:r w:rsidR="00A730DC" w:rsidRPr="001C5E24">
        <w:rPr>
          <w:rFonts w:cstheme="minorHAnsi"/>
          <w:color w:val="000000"/>
          <w:sz w:val="24"/>
          <w:szCs w:val="24"/>
        </w:rPr>
        <w:t>.</w:t>
      </w:r>
      <w:r w:rsidR="00776A4B" w:rsidRPr="001C5E24">
        <w:rPr>
          <w:rFonts w:cstheme="minorHAnsi"/>
          <w:color w:val="000000"/>
          <w:sz w:val="24"/>
          <w:szCs w:val="24"/>
        </w:rPr>
        <w:t xml:space="preserve"> </w:t>
      </w:r>
      <w:r w:rsidR="00A730DC" w:rsidRPr="001C5E24">
        <w:rPr>
          <w:rFonts w:cstheme="minorHAnsi"/>
          <w:color w:val="000000"/>
          <w:sz w:val="24"/>
          <w:szCs w:val="24"/>
        </w:rPr>
        <w:t xml:space="preserve">L'associato </w:t>
      </w:r>
      <w:r w:rsidR="003F2F66" w:rsidRPr="001C5E24">
        <w:rPr>
          <w:rFonts w:cstheme="minorHAnsi"/>
          <w:color w:val="000000"/>
          <w:sz w:val="24"/>
          <w:szCs w:val="24"/>
        </w:rPr>
        <w:t>espulso</w:t>
      </w:r>
      <w:r w:rsidR="007523DD" w:rsidRPr="001C5E24">
        <w:rPr>
          <w:rFonts w:cstheme="minorHAnsi"/>
          <w:color w:val="000000"/>
          <w:sz w:val="24"/>
          <w:szCs w:val="24"/>
        </w:rPr>
        <w:t xml:space="preserve"> non può essere più ammesso.</w:t>
      </w:r>
    </w:p>
    <w:p w14:paraId="3727B4E1" w14:textId="7D252DD1" w:rsidR="007523DD" w:rsidRPr="001C5E24" w:rsidRDefault="00C10679" w:rsidP="007F2A6A">
      <w:pPr>
        <w:spacing w:after="80" w:line="240" w:lineRule="auto"/>
        <w:contextualSpacing/>
        <w:jc w:val="both"/>
        <w:rPr>
          <w:rFonts w:cstheme="minorHAnsi"/>
          <w:color w:val="000000"/>
          <w:sz w:val="24"/>
          <w:szCs w:val="24"/>
        </w:rPr>
      </w:pPr>
      <w:r w:rsidRPr="001C5E24">
        <w:rPr>
          <w:rFonts w:cstheme="minorHAnsi"/>
          <w:color w:val="000000"/>
          <w:sz w:val="24"/>
          <w:szCs w:val="24"/>
        </w:rPr>
        <w:t>4</w:t>
      </w:r>
      <w:r w:rsidR="007523DD" w:rsidRPr="001C5E24">
        <w:rPr>
          <w:rFonts w:cstheme="minorHAnsi"/>
          <w:color w:val="000000"/>
          <w:sz w:val="24"/>
          <w:szCs w:val="24"/>
        </w:rPr>
        <w:t>. I</w:t>
      </w:r>
      <w:r w:rsidR="00A730DC" w:rsidRPr="001C5E24">
        <w:rPr>
          <w:rFonts w:cstheme="minorHAnsi"/>
          <w:color w:val="000000"/>
          <w:sz w:val="24"/>
          <w:szCs w:val="24"/>
        </w:rPr>
        <w:t xml:space="preserve"> soci decaduti ai sensi delle lettere a) e b) del precedente comma 1 sono tenuti all'integrale pagamento delle quote a</w:t>
      </w:r>
      <w:r w:rsidR="007523DD" w:rsidRPr="001C5E24">
        <w:rPr>
          <w:rFonts w:cstheme="minorHAnsi"/>
          <w:color w:val="000000"/>
          <w:sz w:val="24"/>
          <w:szCs w:val="24"/>
        </w:rPr>
        <w:t>ssociative per l'anno in corso.</w:t>
      </w:r>
    </w:p>
    <w:p w14:paraId="0952FD60" w14:textId="72D61017" w:rsidR="007523DD" w:rsidRPr="001C5E24" w:rsidRDefault="007523DD" w:rsidP="007F2A6A">
      <w:pPr>
        <w:spacing w:after="80" w:line="240" w:lineRule="auto"/>
        <w:contextualSpacing/>
        <w:jc w:val="both"/>
        <w:rPr>
          <w:rFonts w:cstheme="minorHAnsi"/>
          <w:color w:val="000000"/>
          <w:sz w:val="24"/>
          <w:szCs w:val="24"/>
        </w:rPr>
      </w:pPr>
    </w:p>
    <w:p w14:paraId="64D5F32C" w14:textId="2C570D3A" w:rsidR="00A27C99" w:rsidRPr="001C5E24" w:rsidRDefault="00A27C99" w:rsidP="00A27C99">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TITOLO V</w:t>
      </w:r>
    </w:p>
    <w:p w14:paraId="1934451C" w14:textId="156475D9" w:rsidR="00A27C99" w:rsidRPr="001C5E24" w:rsidRDefault="00A27C99" w:rsidP="00A27C99">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Organi dell’Associazione</w:t>
      </w:r>
    </w:p>
    <w:p w14:paraId="5196A032" w14:textId="77777777" w:rsidR="00A27C99" w:rsidRPr="001C5E24" w:rsidRDefault="00A27C99" w:rsidP="00A27C99">
      <w:pPr>
        <w:spacing w:after="80" w:line="240" w:lineRule="auto"/>
        <w:contextualSpacing/>
        <w:jc w:val="center"/>
        <w:rPr>
          <w:rFonts w:cstheme="minorHAnsi"/>
          <w:b/>
          <w:bCs/>
          <w:color w:val="000000"/>
          <w:sz w:val="24"/>
          <w:szCs w:val="24"/>
        </w:rPr>
      </w:pPr>
    </w:p>
    <w:p w14:paraId="4FCEF2FD" w14:textId="1F9D7AE3" w:rsidR="007523DD" w:rsidRPr="001C5E24" w:rsidRDefault="00A730DC"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8 </w:t>
      </w:r>
    </w:p>
    <w:p w14:paraId="514CA6B5" w14:textId="26C27D8D" w:rsidR="00A730DC" w:rsidRPr="001C5E24" w:rsidRDefault="00A730DC" w:rsidP="007F2A6A">
      <w:pPr>
        <w:spacing w:after="80" w:line="240" w:lineRule="auto"/>
        <w:contextualSpacing/>
        <w:jc w:val="both"/>
        <w:rPr>
          <w:rFonts w:cstheme="minorHAnsi"/>
          <w:color w:val="000000"/>
          <w:sz w:val="24"/>
          <w:szCs w:val="24"/>
        </w:rPr>
      </w:pPr>
      <w:r w:rsidRPr="001C5E24">
        <w:rPr>
          <w:rFonts w:cstheme="minorHAnsi"/>
          <w:color w:val="000000"/>
          <w:sz w:val="24"/>
          <w:szCs w:val="24"/>
        </w:rPr>
        <w:t xml:space="preserve">Gli organi </w:t>
      </w:r>
      <w:r w:rsidR="00A27C99" w:rsidRPr="001C5E24">
        <w:rPr>
          <w:rFonts w:cstheme="minorHAnsi"/>
          <w:color w:val="000000"/>
          <w:sz w:val="24"/>
          <w:szCs w:val="24"/>
        </w:rPr>
        <w:t xml:space="preserve">dell’Associazione </w:t>
      </w:r>
      <w:r w:rsidRPr="001C5E24">
        <w:rPr>
          <w:rFonts w:cstheme="minorHAnsi"/>
          <w:color w:val="000000"/>
          <w:sz w:val="24"/>
          <w:szCs w:val="24"/>
        </w:rPr>
        <w:t>sono: l'Assemblea generale dei soci,</w:t>
      </w:r>
      <w:r w:rsidR="005C311F" w:rsidRPr="001C5E24">
        <w:rPr>
          <w:rFonts w:cstheme="minorHAnsi"/>
          <w:color w:val="000000"/>
          <w:sz w:val="24"/>
          <w:szCs w:val="24"/>
        </w:rPr>
        <w:t xml:space="preserve"> </w:t>
      </w:r>
      <w:r w:rsidRPr="001C5E24">
        <w:rPr>
          <w:rFonts w:cstheme="minorHAnsi"/>
          <w:color w:val="000000"/>
          <w:sz w:val="24"/>
          <w:szCs w:val="24"/>
        </w:rPr>
        <w:t>il Consiglio Direttivo</w:t>
      </w:r>
      <w:r w:rsidR="00A27C99" w:rsidRPr="001C5E24">
        <w:rPr>
          <w:rFonts w:cstheme="minorHAnsi"/>
          <w:color w:val="000000"/>
          <w:sz w:val="24"/>
          <w:szCs w:val="24"/>
        </w:rPr>
        <w:t>, il Presidente, il Vice Presidente, il Segretario ed il Tesoriere.</w:t>
      </w:r>
    </w:p>
    <w:p w14:paraId="07C44D10" w14:textId="77777777" w:rsidR="00C9474B" w:rsidRPr="001C5E24" w:rsidRDefault="00C9474B" w:rsidP="007F2A6A">
      <w:pPr>
        <w:spacing w:after="80" w:line="240" w:lineRule="auto"/>
        <w:contextualSpacing/>
        <w:jc w:val="both"/>
        <w:rPr>
          <w:rFonts w:cstheme="minorHAnsi"/>
          <w:color w:val="000000"/>
          <w:sz w:val="24"/>
          <w:szCs w:val="24"/>
        </w:rPr>
      </w:pPr>
    </w:p>
    <w:p w14:paraId="04A43C95" w14:textId="467BBD2C" w:rsidR="005C311F"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L'assemblea generale</w:t>
      </w:r>
    </w:p>
    <w:p w14:paraId="53A52D4A" w14:textId="25B698E5" w:rsidR="007523DD" w:rsidRPr="001C5E24" w:rsidRDefault="007523DD"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9 </w:t>
      </w:r>
    </w:p>
    <w:p w14:paraId="02C753C4"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 L'Assemblea generale dei soci è il massimo organo deliberativo dell'Associazione. È indetta dal Consiglio Direttivo e convocata dal Presidente in sessione ordinaria e straordinaria.</w:t>
      </w:r>
    </w:p>
    <w:p w14:paraId="33E53E8D"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 L'assemblea deve essere convocata almeno quindici giorni prima dell'adunanza mediante affissione di avviso nella sede dell'associazione e contestuale comunicazione agli associati a mezzo posta ordinaria, elettronica, fax o telegramma. Nella convocazione dell'assemblea devono essere indicati il giorno, il luogo e l'ora dell'adunanza e l'elenco delle materie da trattare.</w:t>
      </w:r>
    </w:p>
    <w:p w14:paraId="7C9D717A"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 L'Assemblea delibera sui punti contenuti all’ordine del giorno.</w:t>
      </w:r>
    </w:p>
    <w:p w14:paraId="3F174663"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4. Proposte o mozioni di qualsiasi natura che si intendano presentare all’Assemblea devono essere scritte e sotto firmate da almeno 10 soci e presentate al Presidente almeno 10 giorni prima della data fissata per l'adunanza.</w:t>
      </w:r>
    </w:p>
    <w:p w14:paraId="7AF4218C"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5. Le mozioni urgenti e le proposte di modifica dell'ordine del giorno in merito alla successione degli argomenti da trattare possono essere presentate, anche a voce, durante i lavori dell’Assemblea e possono essere inserite nell'ordine del giorno con il voto favorevole della maggioranza dei presenti.</w:t>
      </w:r>
    </w:p>
    <w:p w14:paraId="02B7F30C"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6. L'Assemblea, quando è regolarmente convocata e costituita, rappresenta l'universalità degli associati e le deliberazioni da essa legittimamente adottate obbligano tutti gli associati, anche se non intervenuti o dissenzienti.</w:t>
      </w:r>
    </w:p>
    <w:p w14:paraId="65F3B826"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7. La convocazione dell'assemblea straordinaria potrà essere richiesta al Consiglio Direttivo da: a) almeno la metà più uno degli associati, in regola con il pagamento delle quote associative e non sottoposti a provvedimenti disciplinari in corso di esecuzione, che ne propongono l'ordine del giorno; b) almeno la metà più uno dei componenti il Consiglio Direttivo.</w:t>
      </w:r>
    </w:p>
    <w:p w14:paraId="51EC6AC3"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8. L'assemblea dovrà essere convocata presso la sede dell'Associazione o, comunque, in luogo idoneo a garantire la massima partecipazione degli associati.</w:t>
      </w:r>
    </w:p>
    <w:p w14:paraId="75C8AD54"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9. Le assemblee sono presiedute dal Presidente; in caso di sua assenza o impedimento, dal Vicepresidente o da una delle persone legittimamente intervenute all’assemblea ed eletta dalla maggioranza dei presenti. L'assemblea nomina un segretario e, se necessario, uno o più scrutatori.</w:t>
      </w:r>
    </w:p>
    <w:p w14:paraId="2EAE5E56"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0. L’assistenza del segretario non è necessaria quando il verbale dell'assemblea sia redatto da un notaio.</w:t>
      </w:r>
    </w:p>
    <w:p w14:paraId="7265D597"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1. Il Presidente dirige e regola le discussioni e stabilisce le modalità e l'ordine delle votazioni.</w:t>
      </w:r>
    </w:p>
    <w:p w14:paraId="47C00594"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2. Di ogni assemblea si dovrà redigere apposito verbale firmato dal presidente della stessa, dal segretario e, se nominati, dagli scrutatori. Copia dello stesso deve essere messo a disposizione di tutti gli associati con le formalità ritenute più idonee dal Consiglio Direttivo a garantirne la massima diffusione.</w:t>
      </w:r>
      <w:r w:rsidR="00776A4B" w:rsidRPr="001C5E24">
        <w:rPr>
          <w:rFonts w:cstheme="minorHAnsi"/>
          <w:color w:val="000000"/>
          <w:sz w:val="24"/>
          <w:szCs w:val="24"/>
        </w:rPr>
        <w:t xml:space="preserve"> Laddove l’Assemblea abbia carattere elettivo delle cariche sociali o comporti la modifica del presente Statuto, una copia del verbale va inviata anche agli Organismi Sportivi a cui l’Associazione è affiliata.</w:t>
      </w:r>
    </w:p>
    <w:p w14:paraId="164906AC" w14:textId="77777777" w:rsidR="00591EAA" w:rsidRPr="001C5E24" w:rsidRDefault="00591EAA" w:rsidP="00C9474B">
      <w:pPr>
        <w:spacing w:after="80" w:line="240" w:lineRule="auto"/>
        <w:contextualSpacing/>
        <w:jc w:val="center"/>
        <w:rPr>
          <w:rFonts w:cstheme="minorHAnsi"/>
          <w:b/>
          <w:bCs/>
          <w:color w:val="000000"/>
          <w:sz w:val="24"/>
          <w:szCs w:val="24"/>
        </w:rPr>
      </w:pPr>
    </w:p>
    <w:p w14:paraId="13E1F7A4" w14:textId="77777777" w:rsidR="00591EAA" w:rsidRPr="001C5E24" w:rsidRDefault="00591EAA" w:rsidP="00C9474B">
      <w:pPr>
        <w:spacing w:after="80" w:line="240" w:lineRule="auto"/>
        <w:contextualSpacing/>
        <w:jc w:val="center"/>
        <w:rPr>
          <w:rFonts w:cstheme="minorHAnsi"/>
          <w:b/>
          <w:bCs/>
          <w:color w:val="000000"/>
          <w:sz w:val="24"/>
          <w:szCs w:val="24"/>
        </w:rPr>
      </w:pPr>
    </w:p>
    <w:p w14:paraId="2CA2E532" w14:textId="0A91BBE5" w:rsidR="007523DD"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Partecipazione all'assemblea</w:t>
      </w:r>
    </w:p>
    <w:p w14:paraId="003F6E42" w14:textId="7392CA07" w:rsidR="007523DD" w:rsidRPr="001C5E24" w:rsidRDefault="007523DD"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0 </w:t>
      </w:r>
    </w:p>
    <w:p w14:paraId="1C758B35" w14:textId="77777777"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 Potranno prendere parte alle assemblee ordinarie e straordinarie dell'Associazione i soli associati in regola con il pagamento delle quote associative e non soggetti a provvedimenti disciplinari in corso di esecuzione. Avranno diritto di voto solo gli assoc</w:t>
      </w:r>
      <w:r w:rsidR="00776A4B" w:rsidRPr="001C5E24">
        <w:rPr>
          <w:rFonts w:cstheme="minorHAnsi"/>
          <w:color w:val="000000"/>
          <w:sz w:val="24"/>
          <w:szCs w:val="24"/>
        </w:rPr>
        <w:t>iati maggiorenni. Il Consiglio D</w:t>
      </w:r>
      <w:r w:rsidRPr="001C5E24">
        <w:rPr>
          <w:rFonts w:cstheme="minorHAnsi"/>
          <w:color w:val="000000"/>
          <w:sz w:val="24"/>
          <w:szCs w:val="24"/>
        </w:rPr>
        <w:t>irettivo verifica, delibera e pubblica tramite affissione presso la sede sociale l'elenco degli associati aventi diritto di voto; contro l’operato del Consiglio è ammesso reclamo all'assemblea da presentarsi prima dell’esame degli argomenti all'ordine del giorno.</w:t>
      </w:r>
    </w:p>
    <w:p w14:paraId="646A30B1" w14:textId="417742E6" w:rsidR="007523DD" w:rsidRPr="001C5E24" w:rsidRDefault="00776A4B"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 O</w:t>
      </w:r>
      <w:r w:rsidR="007523DD" w:rsidRPr="001C5E24">
        <w:rPr>
          <w:rFonts w:cstheme="minorHAnsi"/>
          <w:color w:val="000000"/>
          <w:sz w:val="24"/>
          <w:szCs w:val="24"/>
        </w:rPr>
        <w:t>gni socio ha diritto ad un voto e può rappresentare in assemblea, per mezzo di delega scritta, un altro associato. Avranno diritto di voto in assemblea i legali rappresentanti degli enti eventualmente facenti parte dell’associazione.</w:t>
      </w:r>
    </w:p>
    <w:p w14:paraId="174E59DC" w14:textId="77777777" w:rsidR="00C9474B" w:rsidRPr="001C5E24" w:rsidRDefault="00C9474B" w:rsidP="007F2A6A">
      <w:pPr>
        <w:spacing w:after="80" w:line="240" w:lineRule="auto"/>
        <w:contextualSpacing/>
        <w:jc w:val="both"/>
        <w:rPr>
          <w:rFonts w:cstheme="minorHAnsi"/>
          <w:color w:val="000000"/>
          <w:sz w:val="24"/>
          <w:szCs w:val="24"/>
        </w:rPr>
      </w:pPr>
    </w:p>
    <w:p w14:paraId="58DAE69E" w14:textId="7CCFECC9" w:rsidR="007523DD"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Assemblea ordinaria</w:t>
      </w:r>
    </w:p>
    <w:p w14:paraId="5EACA456" w14:textId="163CA2D5" w:rsidR="007F2A6A" w:rsidRPr="001C5E24" w:rsidRDefault="007523DD"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1 </w:t>
      </w:r>
    </w:p>
    <w:p w14:paraId="20296923" w14:textId="79B24824"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L'assemblea deve essere convocata almeno una volta all'anno, entro quattro mesi dalla chiusura dell'esercizio sociale, per l'approvazione del bilancio consuntivo e per l'esame del bilancio preventivo. Spetta all'assemblea deliberare sugli indirizzi e sulle direttive generali dell’Associazione, nonché in merito all’approvazione dei regolamenti sociali, per la elezione</w:t>
      </w:r>
      <w:r w:rsidR="005C311F" w:rsidRPr="001C5E24">
        <w:rPr>
          <w:rFonts w:cstheme="minorHAnsi"/>
          <w:color w:val="000000"/>
          <w:sz w:val="24"/>
          <w:szCs w:val="24"/>
        </w:rPr>
        <w:t xml:space="preserve"> ogni quattro anni</w:t>
      </w:r>
      <w:r w:rsidRPr="001C5E24">
        <w:rPr>
          <w:rFonts w:cstheme="minorHAnsi"/>
          <w:color w:val="000000"/>
          <w:sz w:val="24"/>
          <w:szCs w:val="24"/>
        </w:rPr>
        <w:t xml:space="preserve"> a scrutinio segreto degli organi direttivi dell'Associazione e su tutti gli argomenti attinenti alla vita e ai rapporti dell’Associazione, che non rientrino </w:t>
      </w:r>
      <w:r w:rsidR="00CE6BA0" w:rsidRPr="001C5E24">
        <w:rPr>
          <w:rFonts w:cstheme="minorHAnsi"/>
          <w:color w:val="000000"/>
          <w:sz w:val="24"/>
          <w:szCs w:val="24"/>
        </w:rPr>
        <w:t xml:space="preserve">nella </w:t>
      </w:r>
      <w:r w:rsidRPr="001C5E24">
        <w:rPr>
          <w:rFonts w:cstheme="minorHAnsi"/>
          <w:color w:val="000000"/>
          <w:sz w:val="24"/>
          <w:szCs w:val="24"/>
        </w:rPr>
        <w:t>competenza dell’assemblea straordinaria.</w:t>
      </w:r>
    </w:p>
    <w:p w14:paraId="4F31B846" w14:textId="77777777" w:rsidR="00C9474B" w:rsidRPr="001C5E24" w:rsidRDefault="00C9474B" w:rsidP="007F2A6A">
      <w:pPr>
        <w:spacing w:after="80" w:line="240" w:lineRule="auto"/>
        <w:contextualSpacing/>
        <w:jc w:val="both"/>
        <w:rPr>
          <w:rFonts w:cstheme="minorHAnsi"/>
          <w:color w:val="000000"/>
          <w:sz w:val="24"/>
          <w:szCs w:val="24"/>
        </w:rPr>
      </w:pPr>
    </w:p>
    <w:p w14:paraId="6FB31AC9" w14:textId="2D90F8CF" w:rsidR="007523DD"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Assemblea straordinaria</w:t>
      </w:r>
    </w:p>
    <w:p w14:paraId="45177E44" w14:textId="3DC4D259" w:rsidR="007523DD" w:rsidRPr="001C5E24" w:rsidRDefault="007523DD"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2 </w:t>
      </w:r>
    </w:p>
    <w:p w14:paraId="3153CA40" w14:textId="0472AE8D" w:rsidR="00B33797"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L'assemblea straordinaria delibera sulle seguenti materie: approvazione e modificazione dello statuto sociale; atti e contratti relativi a diritti reali immobiliari; elezione del Consiglio Diret</w:t>
      </w:r>
      <w:r w:rsidR="00B33797" w:rsidRPr="001C5E24">
        <w:rPr>
          <w:rFonts w:cstheme="minorHAnsi"/>
          <w:color w:val="000000"/>
          <w:sz w:val="24"/>
          <w:szCs w:val="24"/>
        </w:rPr>
        <w:t>tivo decaduto; scioglimento dell’</w:t>
      </w:r>
      <w:r w:rsidRPr="001C5E24">
        <w:rPr>
          <w:rFonts w:cstheme="minorHAnsi"/>
          <w:color w:val="000000"/>
          <w:sz w:val="24"/>
          <w:szCs w:val="24"/>
        </w:rPr>
        <w:t>Associazi</w:t>
      </w:r>
      <w:r w:rsidR="00B33797" w:rsidRPr="001C5E24">
        <w:rPr>
          <w:rFonts w:cstheme="minorHAnsi"/>
          <w:color w:val="000000"/>
          <w:sz w:val="24"/>
          <w:szCs w:val="24"/>
        </w:rPr>
        <w:t>one e modalità di liquidazione.</w:t>
      </w:r>
    </w:p>
    <w:p w14:paraId="4571A8E5" w14:textId="77777777" w:rsidR="00C9474B" w:rsidRPr="001C5E24" w:rsidRDefault="00C9474B" w:rsidP="007F2A6A">
      <w:pPr>
        <w:spacing w:after="80" w:line="240" w:lineRule="auto"/>
        <w:contextualSpacing/>
        <w:jc w:val="both"/>
        <w:rPr>
          <w:rFonts w:cstheme="minorHAnsi"/>
          <w:color w:val="000000"/>
          <w:sz w:val="24"/>
          <w:szCs w:val="24"/>
        </w:rPr>
      </w:pPr>
    </w:p>
    <w:p w14:paraId="7682C107" w14:textId="750BA5ED" w:rsidR="00B33797"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Validità assembleare</w:t>
      </w:r>
    </w:p>
    <w:p w14:paraId="11342A33" w14:textId="526313B5" w:rsidR="00B33797" w:rsidRPr="001C5E24" w:rsidRDefault="007523DD"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3 </w:t>
      </w:r>
    </w:p>
    <w:p w14:paraId="1943955C" w14:textId="77777777" w:rsidR="00B33797"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w:t>
      </w:r>
      <w:r w:rsidR="00B33797" w:rsidRPr="001C5E24">
        <w:rPr>
          <w:rFonts w:cstheme="minorHAnsi"/>
          <w:color w:val="000000"/>
          <w:sz w:val="24"/>
          <w:szCs w:val="24"/>
        </w:rPr>
        <w:t xml:space="preserve"> </w:t>
      </w:r>
      <w:r w:rsidRPr="001C5E24">
        <w:rPr>
          <w:rFonts w:cstheme="minorHAnsi"/>
          <w:color w:val="000000"/>
          <w:sz w:val="24"/>
          <w:szCs w:val="24"/>
        </w:rPr>
        <w:t>L'assemblea ordinaria è validamente costituita in prima convocazione con la presenza della maggioranza assoluta degli associati aventi diritto di voto e delibera validamente con voto della maggioranza dei presenti.</w:t>
      </w:r>
    </w:p>
    <w:p w14:paraId="50C5B20D" w14:textId="77777777" w:rsidR="00B33797"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w:t>
      </w:r>
      <w:r w:rsidR="00B33797" w:rsidRPr="001C5E24">
        <w:rPr>
          <w:rFonts w:cstheme="minorHAnsi"/>
          <w:color w:val="000000"/>
          <w:sz w:val="24"/>
          <w:szCs w:val="24"/>
        </w:rPr>
        <w:t xml:space="preserve"> </w:t>
      </w:r>
      <w:r w:rsidRPr="001C5E24">
        <w:rPr>
          <w:rFonts w:cstheme="minorHAnsi"/>
          <w:color w:val="000000"/>
          <w:sz w:val="24"/>
          <w:szCs w:val="24"/>
        </w:rPr>
        <w:t>L'assemblea straordinaria è validamente costituita in prima convocazione quando sono presenti due terzi degli associati ave</w:t>
      </w:r>
      <w:r w:rsidR="00B33797" w:rsidRPr="001C5E24">
        <w:rPr>
          <w:rFonts w:cstheme="minorHAnsi"/>
          <w:color w:val="000000"/>
          <w:sz w:val="24"/>
          <w:szCs w:val="24"/>
        </w:rPr>
        <w:t>nti diritto di voto e delibera c</w:t>
      </w:r>
      <w:r w:rsidRPr="001C5E24">
        <w:rPr>
          <w:rFonts w:cstheme="minorHAnsi"/>
          <w:color w:val="000000"/>
          <w:sz w:val="24"/>
          <w:szCs w:val="24"/>
        </w:rPr>
        <w:t xml:space="preserve">on il voto favorevole </w:t>
      </w:r>
      <w:r w:rsidR="00B33797" w:rsidRPr="001C5E24">
        <w:rPr>
          <w:rFonts w:cstheme="minorHAnsi"/>
          <w:color w:val="000000"/>
          <w:sz w:val="24"/>
          <w:szCs w:val="24"/>
        </w:rPr>
        <w:t>della maggioranza dei presenti.</w:t>
      </w:r>
    </w:p>
    <w:p w14:paraId="4B4C8F70" w14:textId="54B48ED9" w:rsidR="007523DD" w:rsidRPr="001C5E24" w:rsidRDefault="007523DD"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w:t>
      </w:r>
      <w:r w:rsidR="00B33797" w:rsidRPr="001C5E24">
        <w:rPr>
          <w:rFonts w:cstheme="minorHAnsi"/>
          <w:color w:val="000000"/>
          <w:sz w:val="24"/>
          <w:szCs w:val="24"/>
        </w:rPr>
        <w:t xml:space="preserve"> </w:t>
      </w:r>
      <w:r w:rsidRPr="001C5E24">
        <w:rPr>
          <w:rFonts w:cstheme="minorHAnsi"/>
          <w:color w:val="000000"/>
          <w:sz w:val="24"/>
          <w:szCs w:val="24"/>
        </w:rPr>
        <w:t>Trascorso un giorn</w:t>
      </w:r>
      <w:r w:rsidR="00B33797" w:rsidRPr="001C5E24">
        <w:rPr>
          <w:rFonts w:cstheme="minorHAnsi"/>
          <w:color w:val="000000"/>
          <w:sz w:val="24"/>
          <w:szCs w:val="24"/>
        </w:rPr>
        <w:t>o dalla prima convocazione sia l’</w:t>
      </w:r>
      <w:r w:rsidRPr="001C5E24">
        <w:rPr>
          <w:rFonts w:cstheme="minorHAnsi"/>
          <w:color w:val="000000"/>
          <w:sz w:val="24"/>
          <w:szCs w:val="24"/>
        </w:rPr>
        <w:t>assemblea ordinaria che l'assemble</w:t>
      </w:r>
      <w:r w:rsidR="00B33797" w:rsidRPr="001C5E24">
        <w:rPr>
          <w:rFonts w:cstheme="minorHAnsi"/>
          <w:color w:val="000000"/>
          <w:sz w:val="24"/>
          <w:szCs w:val="24"/>
        </w:rPr>
        <w:t>a straordinaria s</w:t>
      </w:r>
      <w:r w:rsidRPr="001C5E24">
        <w:rPr>
          <w:rFonts w:cstheme="minorHAnsi"/>
          <w:color w:val="000000"/>
          <w:sz w:val="24"/>
          <w:szCs w:val="24"/>
        </w:rPr>
        <w:t xml:space="preserve">ono validamente costituite qualunque sia il numero </w:t>
      </w:r>
      <w:r w:rsidR="00B33797" w:rsidRPr="001C5E24">
        <w:rPr>
          <w:rFonts w:cstheme="minorHAnsi"/>
          <w:color w:val="000000"/>
          <w:sz w:val="24"/>
          <w:szCs w:val="24"/>
        </w:rPr>
        <w:t>degli associati intervenuti e delibera con il voto favorevole della maggioranza dei presenti. Per deliberare lo scioglimento dell’Associazione</w:t>
      </w:r>
      <w:r w:rsidRPr="001C5E24">
        <w:rPr>
          <w:rFonts w:cstheme="minorHAnsi"/>
          <w:color w:val="000000"/>
          <w:sz w:val="24"/>
          <w:szCs w:val="24"/>
        </w:rPr>
        <w:t xml:space="preserve"> </w:t>
      </w:r>
      <w:r w:rsidR="00B33797" w:rsidRPr="001C5E24">
        <w:rPr>
          <w:rFonts w:cstheme="minorHAnsi"/>
          <w:color w:val="000000"/>
          <w:sz w:val="24"/>
          <w:szCs w:val="24"/>
        </w:rPr>
        <w:t xml:space="preserve">e la devoluzione del patrimonio occorre il voto favorevole di almeno i tre quarti degli </w:t>
      </w:r>
      <w:r w:rsidRPr="001C5E24">
        <w:rPr>
          <w:rFonts w:cstheme="minorHAnsi"/>
          <w:color w:val="000000"/>
          <w:sz w:val="24"/>
          <w:szCs w:val="24"/>
        </w:rPr>
        <w:t>associati.</w:t>
      </w:r>
    </w:p>
    <w:p w14:paraId="2DD90A07" w14:textId="77777777" w:rsidR="00C9474B" w:rsidRPr="001C5E24" w:rsidRDefault="00C9474B" w:rsidP="007F2A6A">
      <w:pPr>
        <w:spacing w:after="80" w:line="240" w:lineRule="auto"/>
        <w:contextualSpacing/>
        <w:jc w:val="both"/>
        <w:rPr>
          <w:rFonts w:cstheme="minorHAnsi"/>
          <w:color w:val="000000"/>
          <w:sz w:val="24"/>
          <w:szCs w:val="24"/>
        </w:rPr>
      </w:pPr>
    </w:p>
    <w:p w14:paraId="5327990C" w14:textId="5011C4B7" w:rsidR="00B33797"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Il Consiglio Direttivo</w:t>
      </w:r>
    </w:p>
    <w:p w14:paraId="312747A3" w14:textId="0198CD25" w:rsidR="00B33797" w:rsidRPr="001C5E24" w:rsidRDefault="00B33797"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4 </w:t>
      </w:r>
    </w:p>
    <w:p w14:paraId="4AF40FBB"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 Il Consiglio Direttivo è compos</w:t>
      </w:r>
      <w:r w:rsidR="005C311F" w:rsidRPr="001C5E24">
        <w:rPr>
          <w:rFonts w:cstheme="minorHAnsi"/>
          <w:color w:val="000000"/>
          <w:sz w:val="24"/>
          <w:szCs w:val="24"/>
        </w:rPr>
        <w:t>to da un numero variabile da cinque</w:t>
      </w:r>
      <w:r w:rsidRPr="001C5E24">
        <w:rPr>
          <w:rFonts w:cstheme="minorHAnsi"/>
          <w:color w:val="000000"/>
          <w:sz w:val="24"/>
          <w:szCs w:val="24"/>
        </w:rPr>
        <w:t xml:space="preserve"> a </w:t>
      </w:r>
      <w:r w:rsidR="005C311F" w:rsidRPr="001C5E24">
        <w:rPr>
          <w:rFonts w:cstheme="minorHAnsi"/>
          <w:color w:val="000000"/>
          <w:sz w:val="24"/>
          <w:szCs w:val="24"/>
        </w:rPr>
        <w:t>sette</w:t>
      </w:r>
      <w:r w:rsidRPr="001C5E24">
        <w:rPr>
          <w:rFonts w:cstheme="minorHAnsi"/>
          <w:color w:val="000000"/>
          <w:sz w:val="24"/>
          <w:szCs w:val="24"/>
        </w:rPr>
        <w:t xml:space="preserve"> componenti compreso il presidente determinato, di volta in volta, dal Consiglio Direttivo.</w:t>
      </w:r>
    </w:p>
    <w:p w14:paraId="100C58C5"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 I consiglieri eletti devono riunirsi entro 15 giorni dalla avvenuta Assemblea elettiva su convocazione del Presidente uscente o, in caso di mancata convocazione da parte dello stesso, su richiesta scritta della maggioranza del Consiglio Direttivo uscente.</w:t>
      </w:r>
    </w:p>
    <w:p w14:paraId="44B63D41"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 La presenza alla prima riunione del socio eletto costituisce formale accettazione della nomina. Gli assenti ingiustificati sono da ritenersi dimissionari.</w:t>
      </w:r>
    </w:p>
    <w:p w14:paraId="1E58CF97"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4. Il Consiglio Direttivo nel proprio ambito elegge il Presidente, Vicepresidente, il Segretario e il Tesoriere; queste due ultime cariche possono essere ricoperte anche dalla stessa persona. Il Consiglio Direttivo rimane in carica quattro anni e i suoi componenti sono rieleggibili.</w:t>
      </w:r>
    </w:p>
    <w:p w14:paraId="502099B0"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5. Possono ricoprire cariche sociali i soli soci in regola con il pagamento delle quote associative, che siano maggiorenni, non ricoprano analoghe cariche sociali in altre società ed associazioni sportive dilettantistiche nell'ambito della medesima disciplina sportiva, non abbiano riportato condanne passate in giudicato per delitti non colposi e non siano stati assoggettati da parte del CONI o di una qualsiasi de</w:t>
      </w:r>
      <w:r w:rsidR="00CE6BA0" w:rsidRPr="001C5E24">
        <w:rPr>
          <w:rFonts w:cstheme="minorHAnsi"/>
          <w:color w:val="000000"/>
          <w:sz w:val="24"/>
          <w:szCs w:val="24"/>
        </w:rPr>
        <w:t>lle altre Federazioni Sportive Nazionali, D</w:t>
      </w:r>
      <w:r w:rsidRPr="001C5E24">
        <w:rPr>
          <w:rFonts w:cstheme="minorHAnsi"/>
          <w:color w:val="000000"/>
          <w:sz w:val="24"/>
          <w:szCs w:val="24"/>
        </w:rPr>
        <w:t>iscipline</w:t>
      </w:r>
      <w:r w:rsidR="00CE6BA0" w:rsidRPr="001C5E24">
        <w:rPr>
          <w:rFonts w:cstheme="minorHAnsi"/>
          <w:color w:val="000000"/>
          <w:sz w:val="24"/>
          <w:szCs w:val="24"/>
        </w:rPr>
        <w:t xml:space="preserve"> Sportive Associate o Enti di Promozione S</w:t>
      </w:r>
      <w:r w:rsidRPr="001C5E24">
        <w:rPr>
          <w:rFonts w:cstheme="minorHAnsi"/>
          <w:color w:val="000000"/>
          <w:sz w:val="24"/>
          <w:szCs w:val="24"/>
        </w:rPr>
        <w:t xml:space="preserve">portiva </w:t>
      </w:r>
      <w:r w:rsidR="00CE6BA0" w:rsidRPr="001C5E24">
        <w:rPr>
          <w:rFonts w:cstheme="minorHAnsi"/>
          <w:color w:val="000000"/>
          <w:sz w:val="24"/>
          <w:szCs w:val="24"/>
        </w:rPr>
        <w:t>da esso riconosciuti</w:t>
      </w:r>
      <w:r w:rsidRPr="001C5E24">
        <w:rPr>
          <w:rFonts w:cstheme="minorHAnsi"/>
          <w:color w:val="000000"/>
          <w:sz w:val="24"/>
          <w:szCs w:val="24"/>
        </w:rPr>
        <w:t xml:space="preserve"> a squalifiche a sospensioni per periodi complessivamente intesi superiori ad un anno.</w:t>
      </w:r>
    </w:p>
    <w:p w14:paraId="0DB4D9DF"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6. Il Consiglio è validamente costituito con la presenza della maggioranza dei suoi componenti e delibera validamente con il voto favorevole della maggioranza dei presenti.</w:t>
      </w:r>
    </w:p>
    <w:p w14:paraId="6E16E6D2"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7. In caso di parità prevale il voto del presidente.</w:t>
      </w:r>
    </w:p>
    <w:p w14:paraId="7FA209EF" w14:textId="0FF2855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8. Le deliberazioni del Consiglio Direttivo devono risultare da un verbale sottoscritto da chi ha presieduto la riunione e dal segretario. Il verbale deve essere messo a disposizione di tutti gli associati con le formalità ritenute più idonee dal Consiglio Direttivo atte a garantirne la massima diffusione.</w:t>
      </w:r>
    </w:p>
    <w:p w14:paraId="65F21ECA" w14:textId="77777777" w:rsidR="00C9474B" w:rsidRPr="001C5E24" w:rsidRDefault="00C9474B" w:rsidP="007F2A6A">
      <w:pPr>
        <w:spacing w:after="80" w:line="240" w:lineRule="auto"/>
        <w:contextualSpacing/>
        <w:jc w:val="both"/>
        <w:rPr>
          <w:rFonts w:cstheme="minorHAnsi"/>
          <w:color w:val="000000"/>
          <w:sz w:val="24"/>
          <w:szCs w:val="24"/>
        </w:rPr>
      </w:pPr>
    </w:p>
    <w:p w14:paraId="06641B93" w14:textId="26DD3978" w:rsidR="00B33797"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Dimissioni</w:t>
      </w:r>
    </w:p>
    <w:p w14:paraId="498292B8" w14:textId="2049ACE6" w:rsidR="00B33797" w:rsidRPr="001C5E24" w:rsidRDefault="00B33797"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5 </w:t>
      </w:r>
    </w:p>
    <w:p w14:paraId="31437F27"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 Nel caso che per qualsiasi ragione, durante il corso dell'esercizio venissero a mancare uno o più Consiglieri che non superino la metà del Consiglio Direttivo, si procederà alla integrazione del Consiglio con il subentro del primo candidato non eletto nella votazione alla carica di consigliere, a condizione che abbia riportato almeno la metà dei voti conseguiti dall'ultimo consigliere effettivamente eletto. Ove non vi siano candidati che abbiano tali caratteristiche, il Consiglio Direttivo proseguirà carente dei suoi componenti fino alla prima assemblea utile, in occasione della quale si procederà alla elezione dei consiglieri mancanti, che resteranno in carica fino alla scadenza dei consiglieri sostituiti.</w:t>
      </w:r>
    </w:p>
    <w:p w14:paraId="0571BAA3" w14:textId="77777777"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 Nel caso di dimissioni</w:t>
      </w:r>
      <w:r w:rsidR="00CE6BA0" w:rsidRPr="001C5E24">
        <w:rPr>
          <w:rFonts w:cstheme="minorHAnsi"/>
          <w:color w:val="000000"/>
          <w:sz w:val="24"/>
          <w:szCs w:val="24"/>
        </w:rPr>
        <w:t xml:space="preserve"> </w:t>
      </w:r>
      <w:r w:rsidRPr="001C5E24">
        <w:rPr>
          <w:rFonts w:cstheme="minorHAnsi"/>
          <w:color w:val="000000"/>
          <w:sz w:val="24"/>
          <w:szCs w:val="24"/>
        </w:rPr>
        <w:t>o cessazione dalla carica</w:t>
      </w:r>
      <w:r w:rsidR="00CE6BA0" w:rsidRPr="001C5E24">
        <w:rPr>
          <w:rFonts w:cstheme="minorHAnsi"/>
          <w:color w:val="000000"/>
          <w:sz w:val="24"/>
          <w:szCs w:val="24"/>
        </w:rPr>
        <w:t>,</w:t>
      </w:r>
      <w:r w:rsidRPr="001C5E24">
        <w:rPr>
          <w:rFonts w:cstheme="minorHAnsi"/>
          <w:color w:val="000000"/>
          <w:sz w:val="24"/>
          <w:szCs w:val="24"/>
        </w:rPr>
        <w:t xml:space="preserve"> anche non contemporanea</w:t>
      </w:r>
      <w:r w:rsidR="00CE6BA0" w:rsidRPr="001C5E24">
        <w:rPr>
          <w:rFonts w:cstheme="minorHAnsi"/>
          <w:color w:val="000000"/>
          <w:sz w:val="24"/>
          <w:szCs w:val="24"/>
        </w:rPr>
        <w:t>,</w:t>
      </w:r>
      <w:r w:rsidRPr="001C5E24">
        <w:rPr>
          <w:rFonts w:cstheme="minorHAnsi"/>
          <w:color w:val="000000"/>
          <w:sz w:val="24"/>
          <w:szCs w:val="24"/>
        </w:rPr>
        <w:t xml:space="preserve"> della maggioranza dei suoi</w:t>
      </w:r>
      <w:r w:rsidR="00CE6BA0" w:rsidRPr="001C5E24">
        <w:rPr>
          <w:rFonts w:cstheme="minorHAnsi"/>
          <w:color w:val="000000"/>
          <w:sz w:val="24"/>
          <w:szCs w:val="24"/>
        </w:rPr>
        <w:t xml:space="preserve"> membri,</w:t>
      </w:r>
      <w:r w:rsidRPr="001C5E24">
        <w:rPr>
          <w:rFonts w:cstheme="minorHAnsi"/>
          <w:color w:val="000000"/>
          <w:sz w:val="24"/>
          <w:szCs w:val="24"/>
        </w:rPr>
        <w:t xml:space="preserve"> il Consiglio Direttivo dovrà consi</w:t>
      </w:r>
      <w:r w:rsidR="00CE6BA0" w:rsidRPr="001C5E24">
        <w:rPr>
          <w:rFonts w:cstheme="minorHAnsi"/>
          <w:color w:val="000000"/>
          <w:sz w:val="24"/>
          <w:szCs w:val="24"/>
        </w:rPr>
        <w:t>derarsi decaduto unitamente al P</w:t>
      </w:r>
      <w:r w:rsidRPr="001C5E24">
        <w:rPr>
          <w:rFonts w:cstheme="minorHAnsi"/>
          <w:color w:val="000000"/>
          <w:sz w:val="24"/>
          <w:szCs w:val="24"/>
        </w:rPr>
        <w:t>residente e quindi dovrà essere convocata entro 90 giorni l'assemblea straordinaria per la elezione del nuovo Consiglio Direttivo compreso il Presidente. Fino alla sua nuova costituzione e limitatamente agli affari urgenti e alla gestione dell'amministrazione ordinaria dell'Associazione, le funzioni saranno svolte dal Presidente in regime di prorogatio.</w:t>
      </w:r>
    </w:p>
    <w:p w14:paraId="7711ACEB" w14:textId="334B71FB" w:rsidR="00F53E70"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 Nel caso di dimissioni o impedimento definitivo del Presidente, il Consiglio Direttivo dovrà considerarsi decaduto e non più in carica e dovrà essere convocata entro 90 giorni l’assemblea straordinaria per la elezione del nuovo Consiglio Direttivo compreso il Presidente. Fino alla sua nuova costituzione e limitatamente agli affari urgenti e alla gestione dell'amministrazione ordinaria dell'Associazione, le funzioni saranno svolte dal Consiglio Direttivo in regime di prorogatio.</w:t>
      </w:r>
    </w:p>
    <w:p w14:paraId="7060848B" w14:textId="77777777" w:rsidR="00C9474B" w:rsidRPr="001C5E24" w:rsidRDefault="00C9474B" w:rsidP="007F2A6A">
      <w:pPr>
        <w:spacing w:after="80" w:line="240" w:lineRule="auto"/>
        <w:contextualSpacing/>
        <w:jc w:val="both"/>
        <w:rPr>
          <w:rFonts w:cstheme="minorHAnsi"/>
          <w:color w:val="000000"/>
          <w:sz w:val="24"/>
          <w:szCs w:val="24"/>
        </w:rPr>
      </w:pPr>
    </w:p>
    <w:p w14:paraId="7C23ABED" w14:textId="0FE3DABE" w:rsidR="00F53E70"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Convocazione del Consiglio Direttivo</w:t>
      </w:r>
    </w:p>
    <w:p w14:paraId="7F87AD56" w14:textId="65B0C73A" w:rsidR="00F53E70" w:rsidRPr="001C5E24" w:rsidRDefault="00F53E70"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Artic</w:t>
      </w:r>
      <w:r w:rsidR="00B33797" w:rsidRPr="001C5E24">
        <w:rPr>
          <w:rFonts w:cstheme="minorHAnsi"/>
          <w:b/>
          <w:color w:val="000000"/>
          <w:sz w:val="24"/>
          <w:szCs w:val="24"/>
        </w:rPr>
        <w:t xml:space="preserve">olo 16 </w:t>
      </w:r>
    </w:p>
    <w:p w14:paraId="1311C165" w14:textId="719072CC" w:rsidR="00F53E70"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Il Consiglio Direttivo si riunisce ogni qualvolta il presidente</w:t>
      </w:r>
      <w:r w:rsidR="00F53E70" w:rsidRPr="001C5E24">
        <w:rPr>
          <w:rFonts w:cstheme="minorHAnsi"/>
          <w:color w:val="000000"/>
          <w:sz w:val="24"/>
          <w:szCs w:val="24"/>
        </w:rPr>
        <w:t xml:space="preserve"> lo ritenga necessario, oppure s</w:t>
      </w:r>
      <w:r w:rsidRPr="001C5E24">
        <w:rPr>
          <w:rFonts w:cstheme="minorHAnsi"/>
          <w:color w:val="000000"/>
          <w:sz w:val="24"/>
          <w:szCs w:val="24"/>
        </w:rPr>
        <w:t>e ne sia fatta richiesta da almeno la metà de</w:t>
      </w:r>
      <w:r w:rsidR="00F53E70" w:rsidRPr="001C5E24">
        <w:rPr>
          <w:rFonts w:cstheme="minorHAnsi"/>
          <w:color w:val="000000"/>
          <w:sz w:val="24"/>
          <w:szCs w:val="24"/>
        </w:rPr>
        <w:t>i consiglieri, senza formalità.</w:t>
      </w:r>
    </w:p>
    <w:p w14:paraId="757B88E4" w14:textId="77777777" w:rsidR="00C9474B" w:rsidRPr="001C5E24" w:rsidRDefault="00C9474B" w:rsidP="007F2A6A">
      <w:pPr>
        <w:spacing w:after="80" w:line="240" w:lineRule="auto"/>
        <w:contextualSpacing/>
        <w:jc w:val="both"/>
        <w:rPr>
          <w:rFonts w:cstheme="minorHAnsi"/>
          <w:color w:val="000000"/>
          <w:sz w:val="24"/>
          <w:szCs w:val="24"/>
        </w:rPr>
      </w:pPr>
    </w:p>
    <w:p w14:paraId="2B34EAA0" w14:textId="4FD7E4F0" w:rsidR="007F2A6A"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Compiti del Consiglio Direttivo</w:t>
      </w:r>
    </w:p>
    <w:p w14:paraId="2819D90A" w14:textId="07D6BB1C" w:rsidR="00F53E70" w:rsidRPr="001C5E24" w:rsidRDefault="00F53E70"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7 </w:t>
      </w:r>
    </w:p>
    <w:p w14:paraId="02A8111B" w14:textId="375554E3" w:rsidR="00B33797" w:rsidRPr="001C5E24" w:rsidRDefault="00B3379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Sono compiti del Consiglio Direttivo: a)</w:t>
      </w:r>
      <w:r w:rsidR="00F53E70" w:rsidRPr="001C5E24">
        <w:rPr>
          <w:rFonts w:cstheme="minorHAnsi"/>
          <w:color w:val="000000"/>
          <w:sz w:val="24"/>
          <w:szCs w:val="24"/>
        </w:rPr>
        <w:t xml:space="preserve"> </w:t>
      </w:r>
      <w:r w:rsidRPr="001C5E24">
        <w:rPr>
          <w:rFonts w:cstheme="minorHAnsi"/>
          <w:color w:val="000000"/>
          <w:sz w:val="24"/>
          <w:szCs w:val="24"/>
        </w:rPr>
        <w:t>eleggere il Presidente; b) deliberare sulle domande di ammissione dei soci; c)</w:t>
      </w:r>
      <w:r w:rsidR="00F53E70" w:rsidRPr="001C5E24">
        <w:rPr>
          <w:rFonts w:cstheme="minorHAnsi"/>
          <w:color w:val="000000"/>
          <w:sz w:val="24"/>
          <w:szCs w:val="24"/>
        </w:rPr>
        <w:t xml:space="preserve"> </w:t>
      </w:r>
      <w:r w:rsidRPr="001C5E24">
        <w:rPr>
          <w:rFonts w:cstheme="minorHAnsi"/>
          <w:color w:val="000000"/>
          <w:sz w:val="24"/>
          <w:szCs w:val="24"/>
        </w:rPr>
        <w:t>redigere il bilancio preventivo e quello consuntivo da sottoporre all'assemblea; d)</w:t>
      </w:r>
      <w:r w:rsidR="00F53E70" w:rsidRPr="001C5E24">
        <w:rPr>
          <w:rFonts w:cstheme="minorHAnsi"/>
          <w:color w:val="000000"/>
          <w:sz w:val="24"/>
          <w:szCs w:val="24"/>
        </w:rPr>
        <w:t xml:space="preserve"> </w:t>
      </w:r>
      <w:r w:rsidRPr="001C5E24">
        <w:rPr>
          <w:rFonts w:cstheme="minorHAnsi"/>
          <w:color w:val="000000"/>
          <w:sz w:val="24"/>
          <w:szCs w:val="24"/>
        </w:rPr>
        <w:t>indire le assemblee ordinarie dei soci da convocarsi almeno una volta all'anno, nonché le assemblee straordinari</w:t>
      </w:r>
      <w:r w:rsidR="001C2B63" w:rsidRPr="001C5E24">
        <w:rPr>
          <w:rFonts w:cstheme="minorHAnsi"/>
          <w:color w:val="000000"/>
          <w:sz w:val="24"/>
          <w:szCs w:val="24"/>
        </w:rPr>
        <w:t>e</w:t>
      </w:r>
      <w:r w:rsidRPr="001C5E24">
        <w:rPr>
          <w:rFonts w:cstheme="minorHAnsi"/>
          <w:color w:val="000000"/>
          <w:sz w:val="24"/>
          <w:szCs w:val="24"/>
        </w:rPr>
        <w:t xml:space="preserve"> anche nel rispetto di quanto stabilito dall'art. 9, comma 7; e)</w:t>
      </w:r>
      <w:r w:rsidR="00F53E70" w:rsidRPr="001C5E24">
        <w:rPr>
          <w:rFonts w:cstheme="minorHAnsi"/>
          <w:color w:val="000000"/>
          <w:sz w:val="24"/>
          <w:szCs w:val="24"/>
        </w:rPr>
        <w:t xml:space="preserve"> </w:t>
      </w:r>
      <w:r w:rsidRPr="001C5E24">
        <w:rPr>
          <w:rFonts w:cstheme="minorHAnsi"/>
          <w:color w:val="000000"/>
          <w:sz w:val="24"/>
          <w:szCs w:val="24"/>
        </w:rPr>
        <w:t>redigere gli eventuali regolamenti interni relativi all'attività sociale da sottoporre all'approvazione dell'assemblea degli associati; f) ad</w:t>
      </w:r>
      <w:r w:rsidR="00F53E70" w:rsidRPr="001C5E24">
        <w:rPr>
          <w:rFonts w:cstheme="minorHAnsi"/>
          <w:color w:val="000000"/>
          <w:sz w:val="24"/>
          <w:szCs w:val="24"/>
        </w:rPr>
        <w:t>ottare provv</w:t>
      </w:r>
      <w:r w:rsidRPr="001C5E24">
        <w:rPr>
          <w:rFonts w:cstheme="minorHAnsi"/>
          <w:color w:val="000000"/>
          <w:sz w:val="24"/>
          <w:szCs w:val="24"/>
        </w:rPr>
        <w:t>edimenti disciplinari (ammonizione, sospensione fino a 12 mesi, radiazione) nei confronti dei soci, i quali</w:t>
      </w:r>
      <w:r w:rsidR="00F53E70" w:rsidRPr="001C5E24">
        <w:rPr>
          <w:rFonts w:cstheme="minorHAnsi"/>
          <w:color w:val="000000"/>
          <w:sz w:val="24"/>
          <w:szCs w:val="24"/>
        </w:rPr>
        <w:t xml:space="preserve"> potranno impugnarli dinanzi all’</w:t>
      </w:r>
      <w:r w:rsidRPr="001C5E24">
        <w:rPr>
          <w:rFonts w:cstheme="minorHAnsi"/>
          <w:color w:val="000000"/>
          <w:sz w:val="24"/>
          <w:szCs w:val="24"/>
        </w:rPr>
        <w:t>assemblea; g)</w:t>
      </w:r>
      <w:r w:rsidR="00F53E70" w:rsidRPr="001C5E24">
        <w:rPr>
          <w:rFonts w:cstheme="minorHAnsi"/>
          <w:color w:val="000000"/>
          <w:sz w:val="24"/>
          <w:szCs w:val="24"/>
        </w:rPr>
        <w:t xml:space="preserve"> </w:t>
      </w:r>
      <w:r w:rsidRPr="001C5E24">
        <w:rPr>
          <w:rFonts w:cstheme="minorHAnsi"/>
          <w:color w:val="000000"/>
          <w:sz w:val="24"/>
          <w:szCs w:val="24"/>
        </w:rPr>
        <w:t>attuare le fin</w:t>
      </w:r>
      <w:r w:rsidR="00F53E70" w:rsidRPr="001C5E24">
        <w:rPr>
          <w:rFonts w:cstheme="minorHAnsi"/>
          <w:color w:val="000000"/>
          <w:sz w:val="24"/>
          <w:szCs w:val="24"/>
        </w:rPr>
        <w:t>alità previste dallo statuto e l’attuazione delle decisioni dell’</w:t>
      </w:r>
      <w:r w:rsidRPr="001C5E24">
        <w:rPr>
          <w:rFonts w:cstheme="minorHAnsi"/>
          <w:color w:val="000000"/>
          <w:sz w:val="24"/>
          <w:szCs w:val="24"/>
        </w:rPr>
        <w:t>assemblea dei soci; h)</w:t>
      </w:r>
      <w:r w:rsidR="00F53E70" w:rsidRPr="001C5E24">
        <w:rPr>
          <w:rFonts w:cstheme="minorHAnsi"/>
          <w:color w:val="000000"/>
          <w:sz w:val="24"/>
          <w:szCs w:val="24"/>
        </w:rPr>
        <w:t xml:space="preserve"> Il</w:t>
      </w:r>
      <w:r w:rsidRPr="001C5E24">
        <w:rPr>
          <w:rFonts w:cstheme="minorHAnsi"/>
          <w:color w:val="000000"/>
          <w:sz w:val="24"/>
          <w:szCs w:val="24"/>
        </w:rPr>
        <w:t xml:space="preserve"> Consiglio Direttivo può </w:t>
      </w:r>
      <w:r w:rsidR="00F53E70" w:rsidRPr="001C5E24">
        <w:rPr>
          <w:rFonts w:cstheme="minorHAnsi"/>
          <w:color w:val="000000"/>
          <w:sz w:val="24"/>
          <w:szCs w:val="24"/>
        </w:rPr>
        <w:t>emanare</w:t>
      </w:r>
      <w:r w:rsidRPr="001C5E24">
        <w:rPr>
          <w:rFonts w:cstheme="minorHAnsi"/>
          <w:color w:val="000000"/>
          <w:sz w:val="24"/>
          <w:szCs w:val="24"/>
        </w:rPr>
        <w:t xml:space="preserve"> uno o più regolamenti per il funzionamento dell'Associazione, di sezioni e singoli settori di attività e di tutte le iniziative da essa promosse, regolamenti la cui osservanza è obbligatoria per tutti gli associat</w:t>
      </w:r>
      <w:r w:rsidR="00F53E70" w:rsidRPr="001C5E24">
        <w:rPr>
          <w:rFonts w:cstheme="minorHAnsi"/>
          <w:color w:val="000000"/>
          <w:sz w:val="24"/>
          <w:szCs w:val="24"/>
        </w:rPr>
        <w:t>i</w:t>
      </w:r>
      <w:r w:rsidR="00CE6BA0" w:rsidRPr="001C5E24">
        <w:rPr>
          <w:rFonts w:cstheme="minorHAnsi"/>
          <w:color w:val="000000"/>
          <w:sz w:val="24"/>
          <w:szCs w:val="24"/>
        </w:rPr>
        <w:t xml:space="preserve"> e che</w:t>
      </w:r>
      <w:r w:rsidRPr="001C5E24">
        <w:rPr>
          <w:rFonts w:cstheme="minorHAnsi"/>
          <w:color w:val="000000"/>
          <w:sz w:val="24"/>
          <w:szCs w:val="24"/>
        </w:rPr>
        <w:t xml:space="preserve"> dovranno essere s</w:t>
      </w:r>
      <w:r w:rsidR="00F53E70" w:rsidRPr="001C5E24">
        <w:rPr>
          <w:rFonts w:cstheme="minorHAnsi"/>
          <w:color w:val="000000"/>
          <w:sz w:val="24"/>
          <w:szCs w:val="24"/>
        </w:rPr>
        <w:t>ottoposti all'Ass</w:t>
      </w:r>
      <w:r w:rsidR="00CE6BA0" w:rsidRPr="001C5E24">
        <w:rPr>
          <w:rFonts w:cstheme="minorHAnsi"/>
          <w:color w:val="000000"/>
          <w:sz w:val="24"/>
          <w:szCs w:val="24"/>
        </w:rPr>
        <w:t>emblea per la loro approvazione;</w:t>
      </w:r>
      <w:r w:rsidR="00F53E70" w:rsidRPr="001C5E24">
        <w:rPr>
          <w:rFonts w:cstheme="minorHAnsi"/>
          <w:color w:val="000000"/>
          <w:sz w:val="24"/>
          <w:szCs w:val="24"/>
        </w:rPr>
        <w:t xml:space="preserve"> i)</w:t>
      </w:r>
      <w:r w:rsidRPr="001C5E24">
        <w:rPr>
          <w:rFonts w:cstheme="minorHAnsi"/>
          <w:color w:val="000000"/>
          <w:sz w:val="24"/>
          <w:szCs w:val="24"/>
        </w:rPr>
        <w:t xml:space="preserve"> </w:t>
      </w:r>
      <w:r w:rsidR="00F53E70" w:rsidRPr="001C5E24">
        <w:rPr>
          <w:rFonts w:cstheme="minorHAnsi"/>
          <w:color w:val="000000"/>
          <w:sz w:val="24"/>
          <w:szCs w:val="24"/>
        </w:rPr>
        <w:t xml:space="preserve">Il Consiglio Direttivo può, in caso di urgenza, adottare deliberazioni spettanti </w:t>
      </w:r>
      <w:r w:rsidRPr="001C5E24">
        <w:rPr>
          <w:rFonts w:cstheme="minorHAnsi"/>
          <w:color w:val="000000"/>
          <w:sz w:val="24"/>
          <w:szCs w:val="24"/>
        </w:rPr>
        <w:t>all</w:t>
      </w:r>
      <w:r w:rsidR="00F53E70" w:rsidRPr="001C5E24">
        <w:rPr>
          <w:rFonts w:cstheme="minorHAnsi"/>
          <w:color w:val="000000"/>
          <w:sz w:val="24"/>
          <w:szCs w:val="24"/>
        </w:rPr>
        <w:t>’</w:t>
      </w:r>
      <w:r w:rsidRPr="001C5E24">
        <w:rPr>
          <w:rFonts w:cstheme="minorHAnsi"/>
          <w:color w:val="000000"/>
          <w:sz w:val="24"/>
          <w:szCs w:val="24"/>
        </w:rPr>
        <w:t xml:space="preserve">Assemblea, ma </w:t>
      </w:r>
      <w:r w:rsidR="00F53E70" w:rsidRPr="001C5E24">
        <w:rPr>
          <w:rFonts w:cstheme="minorHAnsi"/>
          <w:color w:val="000000"/>
          <w:sz w:val="24"/>
          <w:szCs w:val="24"/>
        </w:rPr>
        <w:t>deve poi ottenerne la ratifica da parte della stessa, da convocarsi in via straordinaria entro 60 giorni dalla data delle decisioni assunte.</w:t>
      </w:r>
    </w:p>
    <w:p w14:paraId="6295D7F0" w14:textId="77777777" w:rsidR="00C9474B" w:rsidRPr="001C5E24" w:rsidRDefault="00C9474B" w:rsidP="007F2A6A">
      <w:pPr>
        <w:spacing w:after="80" w:line="240" w:lineRule="auto"/>
        <w:contextualSpacing/>
        <w:jc w:val="both"/>
        <w:rPr>
          <w:rFonts w:cstheme="minorHAnsi"/>
          <w:color w:val="000000"/>
          <w:sz w:val="24"/>
          <w:szCs w:val="24"/>
        </w:rPr>
      </w:pPr>
    </w:p>
    <w:p w14:paraId="04A4DC54" w14:textId="2FDF444A" w:rsidR="00F53E70"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Il Presidente</w:t>
      </w:r>
    </w:p>
    <w:p w14:paraId="43A539BD" w14:textId="3D10BFEA" w:rsidR="00F53E70" w:rsidRPr="001C5E24" w:rsidRDefault="00F53E70"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8 </w:t>
      </w:r>
    </w:p>
    <w:p w14:paraId="34A4F379" w14:textId="77777777" w:rsidR="00F53E70" w:rsidRPr="001C5E24" w:rsidRDefault="00F53E7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 Il Presidente è eletto dal Consiglio Direttivo. Ha la rappresentanza legale dell’Associazione, che dirige e della quale controlla il funzionamento nel rispetto della competenza degli altri organi sociali.</w:t>
      </w:r>
    </w:p>
    <w:p w14:paraId="371D421F" w14:textId="3DB59779" w:rsidR="00F53E70" w:rsidRPr="001C5E24" w:rsidRDefault="00CE6BA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 Nei casi di urgenza il</w:t>
      </w:r>
      <w:r w:rsidR="00F53E70" w:rsidRPr="001C5E24">
        <w:rPr>
          <w:rFonts w:cstheme="minorHAnsi"/>
          <w:color w:val="000000"/>
          <w:sz w:val="24"/>
          <w:szCs w:val="24"/>
        </w:rPr>
        <w:t xml:space="preserve"> Presidente può esercitare i poteri del Consiglio, salvo ratifica da parte di questo alla prima</w:t>
      </w:r>
      <w:r w:rsidRPr="001C5E24">
        <w:rPr>
          <w:rFonts w:cstheme="minorHAnsi"/>
          <w:color w:val="000000"/>
          <w:sz w:val="24"/>
          <w:szCs w:val="24"/>
        </w:rPr>
        <w:t xml:space="preserve"> riunione</w:t>
      </w:r>
      <w:r w:rsidR="00F53E70" w:rsidRPr="001C5E24">
        <w:rPr>
          <w:rFonts w:cstheme="minorHAnsi"/>
          <w:color w:val="000000"/>
          <w:sz w:val="24"/>
          <w:szCs w:val="24"/>
        </w:rPr>
        <w:t xml:space="preserve"> utile successiva, da tenersi comunque entro 30 giorni dalla decisione.</w:t>
      </w:r>
    </w:p>
    <w:p w14:paraId="7A80C556" w14:textId="77777777" w:rsidR="00C9474B" w:rsidRPr="001C5E24" w:rsidRDefault="00C9474B" w:rsidP="007F2A6A">
      <w:pPr>
        <w:spacing w:after="80" w:line="240" w:lineRule="auto"/>
        <w:contextualSpacing/>
        <w:jc w:val="both"/>
        <w:rPr>
          <w:rFonts w:cstheme="minorHAnsi"/>
          <w:color w:val="000000"/>
          <w:sz w:val="24"/>
          <w:szCs w:val="24"/>
        </w:rPr>
      </w:pPr>
    </w:p>
    <w:p w14:paraId="787E7EF1" w14:textId="45E391B7" w:rsidR="00F53E70"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Il Vice - Presidente</w:t>
      </w:r>
    </w:p>
    <w:p w14:paraId="27D8E208" w14:textId="0043A24A" w:rsidR="00F53E70" w:rsidRPr="001C5E24" w:rsidRDefault="00F53E70"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19 </w:t>
      </w:r>
    </w:p>
    <w:p w14:paraId="466417C2" w14:textId="43BB859B" w:rsidR="00F53E70" w:rsidRPr="001C5E24" w:rsidRDefault="00F53E7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Il Vice-presidente sostituisce il Presidente in caso di sua assenza o impedimento temporaneo ed in quelle mansioni per le qual</w:t>
      </w:r>
      <w:r w:rsidR="00CE6BA0" w:rsidRPr="001C5E24">
        <w:rPr>
          <w:rFonts w:cstheme="minorHAnsi"/>
          <w:color w:val="000000"/>
          <w:sz w:val="24"/>
          <w:szCs w:val="24"/>
        </w:rPr>
        <w:t>i venga espressamente delegato.</w:t>
      </w:r>
    </w:p>
    <w:p w14:paraId="13F952A9" w14:textId="77777777" w:rsidR="00C9474B" w:rsidRPr="001C5E24" w:rsidRDefault="00C9474B" w:rsidP="007F2A6A">
      <w:pPr>
        <w:spacing w:after="80" w:line="240" w:lineRule="auto"/>
        <w:contextualSpacing/>
        <w:jc w:val="both"/>
        <w:rPr>
          <w:rFonts w:cstheme="minorHAnsi"/>
          <w:color w:val="000000"/>
          <w:sz w:val="24"/>
          <w:szCs w:val="24"/>
        </w:rPr>
      </w:pPr>
    </w:p>
    <w:p w14:paraId="08F058ED" w14:textId="53CDAE71" w:rsidR="00CE6BA0" w:rsidRPr="001C5E24" w:rsidRDefault="00C9474B" w:rsidP="00C9474B">
      <w:pPr>
        <w:spacing w:after="80" w:line="240" w:lineRule="auto"/>
        <w:contextualSpacing/>
        <w:jc w:val="center"/>
        <w:rPr>
          <w:rFonts w:cstheme="minorHAnsi"/>
          <w:color w:val="000000"/>
          <w:sz w:val="24"/>
          <w:szCs w:val="24"/>
        </w:rPr>
      </w:pPr>
      <w:r w:rsidRPr="001C5E24">
        <w:rPr>
          <w:rFonts w:cstheme="minorHAnsi"/>
          <w:b/>
          <w:color w:val="000000"/>
          <w:sz w:val="24"/>
          <w:szCs w:val="24"/>
        </w:rPr>
        <w:t>Il Segretario e il Tesoriere</w:t>
      </w:r>
    </w:p>
    <w:p w14:paraId="079041B6" w14:textId="29834538" w:rsidR="00F53E70" w:rsidRPr="001C5E24" w:rsidRDefault="00F53E70"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20 </w:t>
      </w:r>
    </w:p>
    <w:p w14:paraId="44358CC7" w14:textId="77777777" w:rsidR="00F53E70" w:rsidRPr="001C5E24" w:rsidRDefault="00F53E7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 Il segretario dà esecuzioni alle deliberazioni del presidente e del Consiglio Direttivo, redige i verbali delle riunioni</w:t>
      </w:r>
      <w:r w:rsidR="00FD4587" w:rsidRPr="001C5E24">
        <w:rPr>
          <w:rFonts w:cstheme="minorHAnsi"/>
          <w:color w:val="000000"/>
          <w:sz w:val="24"/>
          <w:szCs w:val="24"/>
        </w:rPr>
        <w:t>, cura la burocrazia societaria, segue le procedure di tesseramento dei soci</w:t>
      </w:r>
      <w:r w:rsidRPr="001C5E24">
        <w:rPr>
          <w:rFonts w:cstheme="minorHAnsi"/>
          <w:color w:val="000000"/>
          <w:sz w:val="24"/>
          <w:szCs w:val="24"/>
        </w:rPr>
        <w:t xml:space="preserve"> e attende alla corrispondenza.</w:t>
      </w:r>
    </w:p>
    <w:p w14:paraId="556687D5" w14:textId="14AA0C88" w:rsidR="00FD4587" w:rsidRPr="001C5E24" w:rsidRDefault="00F53E7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 Il Tesoriere cura l'amministrazione dell'Associazione e si incarica della tenuta dei libri contabili, nonché, quale tesoriere, delle riscossioni e dei pagamenti da effettuarsi previo m</w:t>
      </w:r>
      <w:r w:rsidR="00FD4587" w:rsidRPr="001C5E24">
        <w:rPr>
          <w:rFonts w:cstheme="minorHAnsi"/>
          <w:color w:val="000000"/>
          <w:sz w:val="24"/>
          <w:szCs w:val="24"/>
        </w:rPr>
        <w:t>andato del Consiglio Direttivo.</w:t>
      </w:r>
    </w:p>
    <w:p w14:paraId="5AAF6AF6" w14:textId="77777777" w:rsidR="00C9474B" w:rsidRPr="001C5E24" w:rsidRDefault="00C9474B" w:rsidP="007F2A6A">
      <w:pPr>
        <w:spacing w:after="80" w:line="240" w:lineRule="auto"/>
        <w:contextualSpacing/>
        <w:jc w:val="both"/>
        <w:rPr>
          <w:rFonts w:cstheme="minorHAnsi"/>
          <w:color w:val="000000"/>
          <w:sz w:val="24"/>
          <w:szCs w:val="24"/>
        </w:rPr>
      </w:pPr>
    </w:p>
    <w:p w14:paraId="5975D28A" w14:textId="35B7C9B4" w:rsidR="007F2A6A" w:rsidRPr="001C5E24" w:rsidRDefault="00A27C99" w:rsidP="00A27C99">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TITOLO VI</w:t>
      </w:r>
    </w:p>
    <w:p w14:paraId="66C1DB86" w14:textId="05F43C54" w:rsidR="00A27C99" w:rsidRPr="001C5E24" w:rsidRDefault="00A27C99" w:rsidP="00A27C99">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Il rendiconto economico</w:t>
      </w:r>
      <w:r w:rsidR="00C9474B" w:rsidRPr="001C5E24">
        <w:rPr>
          <w:rFonts w:cstheme="minorHAnsi"/>
          <w:b/>
          <w:bCs/>
          <w:color w:val="000000"/>
          <w:sz w:val="24"/>
          <w:szCs w:val="24"/>
        </w:rPr>
        <w:t xml:space="preserve"> – Anno Sociale</w:t>
      </w:r>
    </w:p>
    <w:p w14:paraId="181AE202" w14:textId="1BAC92CE" w:rsidR="00FD4587" w:rsidRPr="001C5E24" w:rsidRDefault="00FD4587"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Articolo</w:t>
      </w:r>
      <w:r w:rsidR="00F53E70" w:rsidRPr="001C5E24">
        <w:rPr>
          <w:rFonts w:cstheme="minorHAnsi"/>
          <w:b/>
          <w:color w:val="000000"/>
          <w:sz w:val="24"/>
          <w:szCs w:val="24"/>
        </w:rPr>
        <w:t xml:space="preserve"> 21</w:t>
      </w:r>
      <w:r w:rsidRPr="001C5E24">
        <w:rPr>
          <w:rFonts w:cstheme="minorHAnsi"/>
          <w:b/>
          <w:color w:val="000000"/>
          <w:sz w:val="24"/>
          <w:szCs w:val="24"/>
        </w:rPr>
        <w:t xml:space="preserve"> </w:t>
      </w:r>
    </w:p>
    <w:p w14:paraId="5A5D3374" w14:textId="77777777" w:rsidR="00FD4587" w:rsidRPr="001C5E24" w:rsidRDefault="00F53E7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w:t>
      </w:r>
      <w:r w:rsidR="00FD4587" w:rsidRPr="001C5E24">
        <w:rPr>
          <w:rFonts w:cstheme="minorHAnsi"/>
          <w:color w:val="000000"/>
          <w:sz w:val="24"/>
          <w:szCs w:val="24"/>
        </w:rPr>
        <w:t xml:space="preserve"> Il</w:t>
      </w:r>
      <w:r w:rsidRPr="001C5E24">
        <w:rPr>
          <w:rFonts w:cstheme="minorHAnsi"/>
          <w:color w:val="000000"/>
          <w:sz w:val="24"/>
          <w:szCs w:val="24"/>
        </w:rPr>
        <w:t xml:space="preserve"> Consiglio Direttivo redige il bil</w:t>
      </w:r>
      <w:r w:rsidR="00FD4587" w:rsidRPr="001C5E24">
        <w:rPr>
          <w:rFonts w:cstheme="minorHAnsi"/>
          <w:color w:val="000000"/>
          <w:sz w:val="24"/>
          <w:szCs w:val="24"/>
        </w:rPr>
        <w:t>ancio dell’</w:t>
      </w:r>
      <w:r w:rsidRPr="001C5E24">
        <w:rPr>
          <w:rFonts w:cstheme="minorHAnsi"/>
          <w:color w:val="000000"/>
          <w:sz w:val="24"/>
          <w:szCs w:val="24"/>
        </w:rPr>
        <w:t>Associazione, sia preventivo che consuntivo, da sottoporre all'approvazione assembleare. Il bilancio consuntivo deve informare circa la complessiva situazione economico- finanziaria dell'associazione.</w:t>
      </w:r>
    </w:p>
    <w:p w14:paraId="448BC2FB" w14:textId="77777777" w:rsidR="00FD4587" w:rsidRPr="001C5E24" w:rsidRDefault="00F53E7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w:t>
      </w:r>
      <w:r w:rsidR="00FD4587" w:rsidRPr="001C5E24">
        <w:rPr>
          <w:rFonts w:cstheme="minorHAnsi"/>
          <w:color w:val="000000"/>
          <w:sz w:val="24"/>
          <w:szCs w:val="24"/>
        </w:rPr>
        <w:t xml:space="preserve"> Il</w:t>
      </w:r>
      <w:r w:rsidRPr="001C5E24">
        <w:rPr>
          <w:rFonts w:cstheme="minorHAnsi"/>
          <w:color w:val="000000"/>
          <w:sz w:val="24"/>
          <w:szCs w:val="24"/>
        </w:rPr>
        <w:t xml:space="preserve"> bilancio deve essere redatto con chiarez</w:t>
      </w:r>
      <w:r w:rsidR="00FD4587" w:rsidRPr="001C5E24">
        <w:rPr>
          <w:rFonts w:cstheme="minorHAnsi"/>
          <w:color w:val="000000"/>
          <w:sz w:val="24"/>
          <w:szCs w:val="24"/>
        </w:rPr>
        <w:t>za e deve rappresentare in m</w:t>
      </w:r>
      <w:r w:rsidRPr="001C5E24">
        <w:rPr>
          <w:rFonts w:cstheme="minorHAnsi"/>
          <w:color w:val="000000"/>
          <w:sz w:val="24"/>
          <w:szCs w:val="24"/>
        </w:rPr>
        <w:t>odo veritiero e corretto la situazione patrimoniale ed economico-finanziaria dell'Associazione, nel rispetto del principio della trasparenza nei confronti degli associati. In occasione della convocazione dell'assemblea ordinaria, che riporta al</w:t>
      </w:r>
      <w:r w:rsidR="00FD4587" w:rsidRPr="001C5E24">
        <w:rPr>
          <w:rFonts w:cstheme="minorHAnsi"/>
          <w:color w:val="000000"/>
          <w:sz w:val="24"/>
          <w:szCs w:val="24"/>
        </w:rPr>
        <w:t>l’ordine del giorno l’</w:t>
      </w:r>
      <w:r w:rsidRPr="001C5E24">
        <w:rPr>
          <w:rFonts w:cstheme="minorHAnsi"/>
          <w:color w:val="000000"/>
          <w:sz w:val="24"/>
          <w:szCs w:val="24"/>
        </w:rPr>
        <w:t>approvazione del bilancio, deve essere messa a disposizione di tutti gli assoc</w:t>
      </w:r>
      <w:r w:rsidR="00FD4587" w:rsidRPr="001C5E24">
        <w:rPr>
          <w:rFonts w:cstheme="minorHAnsi"/>
          <w:color w:val="000000"/>
          <w:sz w:val="24"/>
          <w:szCs w:val="24"/>
        </w:rPr>
        <w:t>iati copia del bilancio stesso.</w:t>
      </w:r>
    </w:p>
    <w:p w14:paraId="40C3E8DB" w14:textId="77777777" w:rsidR="00FD4587" w:rsidRPr="001C5E24" w:rsidRDefault="00F53E7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3.</w:t>
      </w:r>
      <w:r w:rsidR="00FD4587" w:rsidRPr="001C5E24">
        <w:rPr>
          <w:rFonts w:cstheme="minorHAnsi"/>
          <w:color w:val="000000"/>
          <w:sz w:val="24"/>
          <w:szCs w:val="24"/>
        </w:rPr>
        <w:t xml:space="preserve"> </w:t>
      </w:r>
      <w:r w:rsidRPr="001C5E24">
        <w:rPr>
          <w:rFonts w:cstheme="minorHAnsi"/>
          <w:color w:val="000000"/>
          <w:sz w:val="24"/>
          <w:szCs w:val="24"/>
        </w:rPr>
        <w:t>L'intero Consiglio Direttivo, compreso il Presidente, decade in caso di mancata approvazione del Bilancio da parte dell'Assemblea. In questo caso troverà applicazione quanto</w:t>
      </w:r>
      <w:r w:rsidR="00FD4587" w:rsidRPr="001C5E24">
        <w:rPr>
          <w:rFonts w:cstheme="minorHAnsi"/>
          <w:color w:val="000000"/>
          <w:sz w:val="24"/>
          <w:szCs w:val="24"/>
        </w:rPr>
        <w:t xml:space="preserve"> disposto dall'art. 15 comma 2.</w:t>
      </w:r>
    </w:p>
    <w:p w14:paraId="36C8F2F3" w14:textId="0C016E4B" w:rsidR="007F2A6A" w:rsidRPr="001C5E24" w:rsidRDefault="007F2A6A" w:rsidP="007F2A6A">
      <w:pPr>
        <w:spacing w:after="80" w:line="240" w:lineRule="auto"/>
        <w:contextualSpacing/>
        <w:jc w:val="both"/>
        <w:rPr>
          <w:rFonts w:cstheme="minorHAnsi"/>
          <w:color w:val="000000"/>
          <w:sz w:val="24"/>
          <w:szCs w:val="24"/>
        </w:rPr>
      </w:pPr>
    </w:p>
    <w:p w14:paraId="2DF0E4B3" w14:textId="0D827C60" w:rsidR="00B17701" w:rsidRPr="001C5E24" w:rsidRDefault="00B17701" w:rsidP="007F2A6A">
      <w:pPr>
        <w:spacing w:after="80" w:line="240" w:lineRule="auto"/>
        <w:contextualSpacing/>
        <w:jc w:val="both"/>
        <w:rPr>
          <w:rFonts w:cstheme="minorHAnsi"/>
          <w:color w:val="000000"/>
          <w:sz w:val="24"/>
          <w:szCs w:val="24"/>
        </w:rPr>
      </w:pPr>
    </w:p>
    <w:p w14:paraId="61EA1E14" w14:textId="77777777" w:rsidR="00B17701" w:rsidRPr="001C5E24" w:rsidRDefault="00B17701" w:rsidP="007F2A6A">
      <w:pPr>
        <w:spacing w:after="80" w:line="240" w:lineRule="auto"/>
        <w:contextualSpacing/>
        <w:jc w:val="both"/>
        <w:rPr>
          <w:rFonts w:cstheme="minorHAnsi"/>
          <w:color w:val="000000"/>
          <w:sz w:val="24"/>
          <w:szCs w:val="24"/>
        </w:rPr>
      </w:pPr>
    </w:p>
    <w:p w14:paraId="561D2280" w14:textId="05BB0882" w:rsidR="00FD4587" w:rsidRPr="001C5E24" w:rsidRDefault="00F53E70"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22 </w:t>
      </w:r>
    </w:p>
    <w:p w14:paraId="3789CB60" w14:textId="76C65BCC" w:rsidR="00FD4587" w:rsidRPr="001C5E24" w:rsidRDefault="00F53E70" w:rsidP="007F2A6A">
      <w:pPr>
        <w:spacing w:after="80" w:line="240" w:lineRule="auto"/>
        <w:contextualSpacing/>
        <w:jc w:val="both"/>
        <w:rPr>
          <w:rFonts w:cstheme="minorHAnsi"/>
          <w:color w:val="000000"/>
          <w:sz w:val="24"/>
          <w:szCs w:val="24"/>
        </w:rPr>
      </w:pPr>
      <w:r w:rsidRPr="001C5E24">
        <w:rPr>
          <w:rFonts w:cstheme="minorHAnsi"/>
          <w:color w:val="000000"/>
          <w:sz w:val="24"/>
          <w:szCs w:val="24"/>
        </w:rPr>
        <w:t>L'anno sociale e l'esercizio finanziario iniziano il 1</w:t>
      </w:r>
      <w:r w:rsidR="00CE6BA0" w:rsidRPr="001C5E24">
        <w:rPr>
          <w:rFonts w:cstheme="minorHAnsi"/>
          <w:color w:val="000000"/>
          <w:sz w:val="24"/>
          <w:szCs w:val="24"/>
        </w:rPr>
        <w:t>°</w:t>
      </w:r>
      <w:r w:rsidRPr="001C5E24">
        <w:rPr>
          <w:rFonts w:cstheme="minorHAnsi"/>
          <w:color w:val="000000"/>
          <w:sz w:val="24"/>
          <w:szCs w:val="24"/>
        </w:rPr>
        <w:t xml:space="preserve"> gennaio e terminano il 31 dicembre di ciascun anno.</w:t>
      </w:r>
    </w:p>
    <w:p w14:paraId="7AB07E52" w14:textId="2A657960" w:rsidR="00C9474B"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TITOLO VII</w:t>
      </w:r>
    </w:p>
    <w:p w14:paraId="11EE2654" w14:textId="67DF21ED" w:rsidR="00C9474B"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Risorse Economiche</w:t>
      </w:r>
    </w:p>
    <w:p w14:paraId="3C4C02C2" w14:textId="76257C6D" w:rsidR="00FD4587" w:rsidRPr="001C5E24" w:rsidRDefault="00FD4587"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 xml:space="preserve">Articolo 23 </w:t>
      </w:r>
    </w:p>
    <w:p w14:paraId="202B1104" w14:textId="5A85B242" w:rsidR="003E1AF6" w:rsidRPr="001C5E24" w:rsidRDefault="00FD4587" w:rsidP="003E1AF6">
      <w:pPr>
        <w:spacing w:after="80" w:line="240" w:lineRule="auto"/>
        <w:contextualSpacing/>
        <w:jc w:val="both"/>
        <w:rPr>
          <w:rFonts w:cstheme="minorHAnsi"/>
          <w:color w:val="000000"/>
          <w:sz w:val="24"/>
          <w:szCs w:val="24"/>
        </w:rPr>
      </w:pPr>
      <w:r w:rsidRPr="001C5E24">
        <w:rPr>
          <w:rFonts w:cstheme="minorHAnsi"/>
          <w:color w:val="000000"/>
          <w:sz w:val="24"/>
          <w:szCs w:val="24"/>
        </w:rPr>
        <w:t>I mezzi finanziari dell’Associazione sono costituiti dalle quote associative annuali ed eventuali contributi determinati dal Consiglio Direttivo, dai contributi</w:t>
      </w:r>
      <w:r w:rsidR="00CE6BA0" w:rsidRPr="001C5E24">
        <w:rPr>
          <w:rFonts w:cstheme="minorHAnsi"/>
          <w:color w:val="000000"/>
          <w:sz w:val="24"/>
          <w:szCs w:val="24"/>
        </w:rPr>
        <w:t xml:space="preserve"> pubblici oppure privati</w:t>
      </w:r>
      <w:r w:rsidRPr="001C5E24">
        <w:rPr>
          <w:rFonts w:cstheme="minorHAnsi"/>
          <w:color w:val="000000"/>
          <w:sz w:val="24"/>
          <w:szCs w:val="24"/>
        </w:rPr>
        <w:t xml:space="preserve"> di enti ed associazioni, da lasciti e donazioni, dai proventi derivanti dalle attività organizzate dall'Associazione e da eventuali proventi di natura commerciale.</w:t>
      </w:r>
      <w:r w:rsidR="003E1AF6" w:rsidRPr="001C5E24">
        <w:rPr>
          <w:rFonts w:cstheme="minorHAnsi"/>
          <w:color w:val="000000"/>
          <w:sz w:val="24"/>
          <w:szCs w:val="24"/>
        </w:rPr>
        <w:t xml:space="preserve"> L’associazione trae le risorse economiche per il suo funzionamento e per lo svolgimento delle sue attività da:</w:t>
      </w:r>
    </w:p>
    <w:p w14:paraId="2F3881A6"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a) quote e contributi degli associati;</w:t>
      </w:r>
    </w:p>
    <w:p w14:paraId="25D283D0"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b) quote e contributi per la partecipazione e organizzazione di manifestazioni</w:t>
      </w:r>
    </w:p>
    <w:p w14:paraId="1817997B"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sportive;</w:t>
      </w:r>
    </w:p>
    <w:p w14:paraId="5C67D222"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c) eredità, donazioni e legati;</w:t>
      </w:r>
    </w:p>
    <w:p w14:paraId="15F54303"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d) contributi dello Stato, delle regioni, di enti locali, di enti o di istituzioni pubblici,</w:t>
      </w:r>
    </w:p>
    <w:p w14:paraId="7D1889B3"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anche finalizzati al sostegno di specifici e documentati programmi realizzati</w:t>
      </w:r>
    </w:p>
    <w:p w14:paraId="3167A066"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nell’ambito dei fini statutari;</w:t>
      </w:r>
    </w:p>
    <w:p w14:paraId="6F813302"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e) contributi dell’Unione europea e di organismi internazionali;</w:t>
      </w:r>
    </w:p>
    <w:p w14:paraId="4A8EB848"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f) entrate derivanti da prestazioni di servizi convenzionati;</w:t>
      </w:r>
    </w:p>
    <w:p w14:paraId="33B64740" w14:textId="2CD1E249"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g) proventi d</w:t>
      </w:r>
      <w:r w:rsidR="006F75F9" w:rsidRPr="001C5E24">
        <w:rPr>
          <w:rFonts w:cstheme="minorHAnsi"/>
          <w:color w:val="000000"/>
          <w:sz w:val="24"/>
          <w:szCs w:val="24"/>
        </w:rPr>
        <w:t>a</w:t>
      </w:r>
      <w:r w:rsidRPr="001C5E24">
        <w:rPr>
          <w:rFonts w:cstheme="minorHAnsi"/>
          <w:color w:val="000000"/>
          <w:sz w:val="24"/>
          <w:szCs w:val="24"/>
        </w:rPr>
        <w:t>lle cessioni di beni e servizi agli associati e a terzi, anche attraverso lo svolgimento di attività economiche di natura commerciale, artigianale o agricola, svolte in maniera ausiliaria e sussidiaria e comunque finalizzate al raggiungimento degli obiettivi istituzionali;</w:t>
      </w:r>
    </w:p>
    <w:p w14:paraId="72D82E99" w14:textId="77777777"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h) erogazioni liberali degli associati e dei terzi;</w:t>
      </w:r>
    </w:p>
    <w:p w14:paraId="649F41C3" w14:textId="40136A9F"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i) entrate derivanti da iniziative promozionali finalizzate al proprio finanziamento, quali feste e sottoscrizioni anche a premi;</w:t>
      </w:r>
    </w:p>
    <w:p w14:paraId="4CE003D6" w14:textId="242AA291"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j) altre entrate compatibili con le finalità sociali dell’associazionismo anche di natura commerciale.</w:t>
      </w:r>
    </w:p>
    <w:p w14:paraId="6666FB6D" w14:textId="018454F6" w:rsidR="003E1AF6" w:rsidRPr="001C5E24" w:rsidRDefault="003E1AF6" w:rsidP="003E1AF6">
      <w:pPr>
        <w:spacing w:after="80" w:line="240" w:lineRule="auto"/>
        <w:contextualSpacing/>
        <w:jc w:val="both"/>
        <w:rPr>
          <w:rFonts w:cstheme="minorHAnsi"/>
          <w:color w:val="000000"/>
          <w:sz w:val="24"/>
          <w:szCs w:val="24"/>
        </w:rPr>
      </w:pPr>
      <w:r w:rsidRPr="001C5E24">
        <w:rPr>
          <w:rFonts w:cstheme="minorHAnsi"/>
          <w:color w:val="000000"/>
          <w:sz w:val="24"/>
          <w:szCs w:val="24"/>
        </w:rPr>
        <w:t xml:space="preserve">Il fondo comune, costituito – a titolo esemplificativo e non esaustivo – da avanzi di gestione, fondi, riserve e tutti i beni acquisiti a qualsiasi titolo dall’Associazione, non è mai ripartibile fra i soci durante la vita dell'associazione né all'atto del suo scioglimento. E’ fatto divieto di distribuire, anche in modo indiretto, utili o avanzi di gestione, nonché fondi, riserve o capitale salvo che la destinazione o la distribuzione non siano imposte dalla legge. In ogni caso l’eventuale avanzo di gestione sarà obbligatoriamente reinvestito a favore delle attività statutariamente previste. </w:t>
      </w:r>
      <w:r w:rsidRPr="001C5E24">
        <w:rPr>
          <w:rFonts w:cstheme="minorHAnsi"/>
          <w:color w:val="000000"/>
          <w:sz w:val="24"/>
          <w:szCs w:val="24"/>
        </w:rPr>
        <w:cr/>
      </w:r>
    </w:p>
    <w:p w14:paraId="24B72C48" w14:textId="3CE90E0D" w:rsidR="00FD4587"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TITOLO VIII</w:t>
      </w:r>
    </w:p>
    <w:p w14:paraId="53CCCC62" w14:textId="024A7B23" w:rsidR="00C9474B"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 xml:space="preserve">Clausola compromissoria  </w:t>
      </w:r>
    </w:p>
    <w:p w14:paraId="1774DBA3" w14:textId="511A053C" w:rsidR="00FD4587" w:rsidRPr="001C5E24" w:rsidRDefault="00FD4587"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Articolo 2</w:t>
      </w:r>
      <w:r w:rsidR="00F32585" w:rsidRPr="001C5E24">
        <w:rPr>
          <w:rFonts w:cstheme="minorHAnsi"/>
          <w:b/>
          <w:color w:val="000000"/>
          <w:sz w:val="24"/>
          <w:szCs w:val="24"/>
        </w:rPr>
        <w:t>4</w:t>
      </w:r>
      <w:r w:rsidRPr="001C5E24">
        <w:rPr>
          <w:rFonts w:cstheme="minorHAnsi"/>
          <w:b/>
          <w:color w:val="000000"/>
          <w:sz w:val="24"/>
          <w:szCs w:val="24"/>
        </w:rPr>
        <w:t xml:space="preserve"> </w:t>
      </w:r>
    </w:p>
    <w:p w14:paraId="791ACB30" w14:textId="20C279F9" w:rsidR="00FD4587" w:rsidRPr="001C5E24" w:rsidRDefault="00FD458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Tutte le controversie insorgenti tra l'Associazione ed i soci e tra i soci medesimi saranno devolute all'esclusiva competenza di un collegio arbitrale costituito secondo le regol</w:t>
      </w:r>
      <w:r w:rsidR="00CE6BA0" w:rsidRPr="001C5E24">
        <w:rPr>
          <w:rFonts w:cstheme="minorHAnsi"/>
          <w:color w:val="000000"/>
          <w:sz w:val="24"/>
          <w:szCs w:val="24"/>
        </w:rPr>
        <w:t>e previste dallo Statuto della F</w:t>
      </w:r>
      <w:r w:rsidRPr="001C5E24">
        <w:rPr>
          <w:rFonts w:cstheme="minorHAnsi"/>
          <w:color w:val="000000"/>
          <w:sz w:val="24"/>
          <w:szCs w:val="24"/>
        </w:rPr>
        <w:t>ederazione o Ente di appartenenza.</w:t>
      </w:r>
    </w:p>
    <w:p w14:paraId="2ACE5AF5" w14:textId="77777777" w:rsidR="00C9474B" w:rsidRPr="001C5E24" w:rsidRDefault="00C9474B" w:rsidP="007F2A6A">
      <w:pPr>
        <w:spacing w:after="80" w:line="240" w:lineRule="auto"/>
        <w:contextualSpacing/>
        <w:jc w:val="both"/>
        <w:rPr>
          <w:rFonts w:cstheme="minorHAnsi"/>
          <w:color w:val="000000"/>
          <w:sz w:val="24"/>
          <w:szCs w:val="24"/>
        </w:rPr>
      </w:pPr>
    </w:p>
    <w:p w14:paraId="13F1DB83" w14:textId="3FA8BCB7" w:rsidR="007F2A6A" w:rsidRPr="001C5E24" w:rsidRDefault="00C9474B" w:rsidP="00C9474B">
      <w:pPr>
        <w:spacing w:after="80" w:line="240" w:lineRule="auto"/>
        <w:contextualSpacing/>
        <w:jc w:val="center"/>
        <w:rPr>
          <w:rFonts w:cstheme="minorHAnsi"/>
          <w:b/>
          <w:bCs/>
          <w:color w:val="000000"/>
          <w:sz w:val="24"/>
          <w:szCs w:val="24"/>
        </w:rPr>
      </w:pPr>
      <w:r w:rsidRPr="001C5E24">
        <w:rPr>
          <w:rFonts w:cstheme="minorHAnsi"/>
          <w:b/>
          <w:bCs/>
          <w:color w:val="000000"/>
          <w:sz w:val="24"/>
          <w:szCs w:val="24"/>
        </w:rPr>
        <w:t>Scioglimento</w:t>
      </w:r>
    </w:p>
    <w:p w14:paraId="407EF9CC" w14:textId="4DCCCA82" w:rsidR="00FD4587" w:rsidRPr="001C5E24" w:rsidRDefault="00FD4587"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Articolo 2</w:t>
      </w:r>
      <w:r w:rsidR="00F32585" w:rsidRPr="001C5E24">
        <w:rPr>
          <w:rFonts w:cstheme="minorHAnsi"/>
          <w:b/>
          <w:color w:val="000000"/>
          <w:sz w:val="24"/>
          <w:szCs w:val="24"/>
        </w:rPr>
        <w:t>5</w:t>
      </w:r>
      <w:r w:rsidRPr="001C5E24">
        <w:rPr>
          <w:rFonts w:cstheme="minorHAnsi"/>
          <w:b/>
          <w:color w:val="000000"/>
          <w:sz w:val="24"/>
          <w:szCs w:val="24"/>
        </w:rPr>
        <w:t xml:space="preserve"> </w:t>
      </w:r>
    </w:p>
    <w:p w14:paraId="6241CC57" w14:textId="77777777" w:rsidR="00FD4587" w:rsidRPr="001C5E24" w:rsidRDefault="00FD458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1. Lo scioglimento dell'Associazione è deliberato dall'assemblea con l'approvazione, sia in prima sia in seconda convocazione, di almeno tre quarti dei soci esprimenti il solo voto personale, con esclusione delle deleghe. Così pure la richiesta dell'assemblea straordinaria da parte dei soci aventi per oggetto lo scioglimento dell'Associazione deve essere presentata da almeno tre quarti dei soci con diritto di voto, con l'esclusione delle deleghe.</w:t>
      </w:r>
    </w:p>
    <w:p w14:paraId="11491F84" w14:textId="49843FFF" w:rsidR="00FD4587" w:rsidRPr="001C5E24" w:rsidRDefault="00FD4587" w:rsidP="007F2A6A">
      <w:pPr>
        <w:spacing w:after="80" w:line="240" w:lineRule="auto"/>
        <w:contextualSpacing/>
        <w:jc w:val="both"/>
        <w:rPr>
          <w:rFonts w:cstheme="minorHAnsi"/>
          <w:color w:val="000000"/>
          <w:sz w:val="24"/>
          <w:szCs w:val="24"/>
        </w:rPr>
      </w:pPr>
      <w:r w:rsidRPr="001C5E24">
        <w:rPr>
          <w:rFonts w:cstheme="minorHAnsi"/>
          <w:color w:val="000000"/>
          <w:sz w:val="24"/>
          <w:szCs w:val="24"/>
        </w:rPr>
        <w:t>2. L’assemblea, all'atto dello scioglimento dell'Associazione, delibererà in merito alla destinazione dell'eventuale residuo attivo del patrimonio dell'Associazione a favore di altra associazione che persegua finalità analoghe, fatta salva diversa destinazione imposta dalla Legge italiana.</w:t>
      </w:r>
    </w:p>
    <w:p w14:paraId="7197EF0D" w14:textId="77777777" w:rsidR="00C9474B" w:rsidRPr="001C5E24" w:rsidRDefault="00C9474B" w:rsidP="007F2A6A">
      <w:pPr>
        <w:spacing w:after="80" w:line="240" w:lineRule="auto"/>
        <w:contextualSpacing/>
        <w:jc w:val="both"/>
        <w:rPr>
          <w:rFonts w:cstheme="minorHAnsi"/>
          <w:color w:val="000000"/>
          <w:sz w:val="24"/>
          <w:szCs w:val="24"/>
        </w:rPr>
      </w:pPr>
    </w:p>
    <w:p w14:paraId="3D4AD2BC" w14:textId="60B7B292" w:rsidR="00CE6BA0" w:rsidRPr="001C5E24" w:rsidRDefault="00C9474B" w:rsidP="00C9474B">
      <w:pPr>
        <w:spacing w:after="80" w:line="240" w:lineRule="auto"/>
        <w:contextualSpacing/>
        <w:jc w:val="center"/>
        <w:rPr>
          <w:rFonts w:cstheme="minorHAnsi"/>
          <w:b/>
          <w:color w:val="000000"/>
          <w:sz w:val="24"/>
          <w:szCs w:val="24"/>
        </w:rPr>
      </w:pPr>
      <w:r w:rsidRPr="001C5E24">
        <w:rPr>
          <w:rFonts w:cstheme="minorHAnsi"/>
          <w:b/>
          <w:color w:val="000000"/>
          <w:sz w:val="24"/>
          <w:szCs w:val="24"/>
        </w:rPr>
        <w:t>Norma di rinvio</w:t>
      </w:r>
    </w:p>
    <w:p w14:paraId="7A835095" w14:textId="3F58D8D9" w:rsidR="00FD4587" w:rsidRPr="001C5E24" w:rsidRDefault="00FD4587" w:rsidP="007F2A6A">
      <w:pPr>
        <w:spacing w:after="80" w:line="240" w:lineRule="auto"/>
        <w:contextualSpacing/>
        <w:jc w:val="both"/>
        <w:rPr>
          <w:rFonts w:cstheme="minorHAnsi"/>
          <w:b/>
          <w:color w:val="000000"/>
          <w:sz w:val="24"/>
          <w:szCs w:val="24"/>
        </w:rPr>
      </w:pPr>
      <w:r w:rsidRPr="001C5E24">
        <w:rPr>
          <w:rFonts w:cstheme="minorHAnsi"/>
          <w:b/>
          <w:color w:val="000000"/>
          <w:sz w:val="24"/>
          <w:szCs w:val="24"/>
        </w:rPr>
        <w:t>Articolo 2</w:t>
      </w:r>
      <w:r w:rsidR="00F32585" w:rsidRPr="001C5E24">
        <w:rPr>
          <w:rFonts w:cstheme="minorHAnsi"/>
          <w:b/>
          <w:color w:val="000000"/>
          <w:sz w:val="24"/>
          <w:szCs w:val="24"/>
        </w:rPr>
        <w:t>6</w:t>
      </w:r>
      <w:r w:rsidRPr="001C5E24">
        <w:rPr>
          <w:rFonts w:cstheme="minorHAnsi"/>
          <w:b/>
          <w:color w:val="000000"/>
          <w:sz w:val="24"/>
          <w:szCs w:val="24"/>
        </w:rPr>
        <w:t xml:space="preserve">  </w:t>
      </w:r>
    </w:p>
    <w:p w14:paraId="1AB75F9D" w14:textId="23E2C316" w:rsidR="00FD4587" w:rsidRPr="001C5E24" w:rsidRDefault="00FD4587" w:rsidP="007F2A6A">
      <w:pPr>
        <w:spacing w:after="80" w:line="240" w:lineRule="auto"/>
        <w:contextualSpacing/>
        <w:jc w:val="both"/>
        <w:rPr>
          <w:rFonts w:cstheme="minorHAnsi"/>
          <w:sz w:val="24"/>
          <w:szCs w:val="24"/>
        </w:rPr>
      </w:pPr>
      <w:r w:rsidRPr="001C5E24">
        <w:rPr>
          <w:rFonts w:cstheme="minorHAnsi"/>
          <w:color w:val="000000"/>
          <w:sz w:val="24"/>
          <w:szCs w:val="24"/>
        </w:rPr>
        <w:t>Per quanto non espressamente contemplato nel presente Statuto, valgono, in quanto applicabili, le norme del Codice Civile e le disposizioni di legge vigenti.</w:t>
      </w:r>
    </w:p>
    <w:sectPr w:rsidR="00FD4587" w:rsidRPr="001C5E24" w:rsidSect="00CE6BA0">
      <w:pgSz w:w="11906" w:h="16838"/>
      <w:pgMar w:top="141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A712B"/>
    <w:multiLevelType w:val="hybridMultilevel"/>
    <w:tmpl w:val="51B28C82"/>
    <w:lvl w:ilvl="0" w:tplc="4C98F7B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zCEgQKjSbZXcO57RIRmauWvSeZO/2e7X+RG01Xcrtp28l7b4HrJ4RVETnNpkRDPFX6xaYy/CXE5cG7R+rrzphg==" w:salt="OuJMuHu65g3CpyMck8XLe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DC"/>
    <w:rsid w:val="00096798"/>
    <w:rsid w:val="001A4BAF"/>
    <w:rsid w:val="001C2B63"/>
    <w:rsid w:val="001C5E24"/>
    <w:rsid w:val="00247581"/>
    <w:rsid w:val="002E43DE"/>
    <w:rsid w:val="003146A2"/>
    <w:rsid w:val="00353BC1"/>
    <w:rsid w:val="003E1AF6"/>
    <w:rsid w:val="003F2F66"/>
    <w:rsid w:val="004744E5"/>
    <w:rsid w:val="005503CF"/>
    <w:rsid w:val="00591EAA"/>
    <w:rsid w:val="005C311F"/>
    <w:rsid w:val="00641D01"/>
    <w:rsid w:val="006760C1"/>
    <w:rsid w:val="006D2324"/>
    <w:rsid w:val="006F75F9"/>
    <w:rsid w:val="007523DD"/>
    <w:rsid w:val="00776A4B"/>
    <w:rsid w:val="007A0298"/>
    <w:rsid w:val="007D3921"/>
    <w:rsid w:val="007F2A6A"/>
    <w:rsid w:val="0080186C"/>
    <w:rsid w:val="00824A70"/>
    <w:rsid w:val="0092184F"/>
    <w:rsid w:val="00A27C99"/>
    <w:rsid w:val="00A33BB7"/>
    <w:rsid w:val="00A62476"/>
    <w:rsid w:val="00A730DC"/>
    <w:rsid w:val="00B17701"/>
    <w:rsid w:val="00B33797"/>
    <w:rsid w:val="00C10679"/>
    <w:rsid w:val="00C15B55"/>
    <w:rsid w:val="00C9474B"/>
    <w:rsid w:val="00CE6BA0"/>
    <w:rsid w:val="00D802D9"/>
    <w:rsid w:val="00EC2BA1"/>
    <w:rsid w:val="00F32585"/>
    <w:rsid w:val="00F53E70"/>
    <w:rsid w:val="00F72812"/>
    <w:rsid w:val="00FC5FB3"/>
    <w:rsid w:val="00FD19A1"/>
    <w:rsid w:val="00FD4587"/>
    <w:rsid w:val="00FF0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0581"/>
  <w15:chartTrackingRefBased/>
  <w15:docId w15:val="{95130618-322E-4F0E-BF41-6E6166C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76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2A6A"/>
    <w:pPr>
      <w:ind w:left="720"/>
      <w:contextualSpacing/>
    </w:pPr>
  </w:style>
  <w:style w:type="character" w:customStyle="1" w:styleId="Titolo1Carattere">
    <w:name w:val="Titolo 1 Carattere"/>
    <w:basedOn w:val="Carpredefinitoparagrafo"/>
    <w:link w:val="Titolo1"/>
    <w:uiPriority w:val="9"/>
    <w:rsid w:val="006760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9CF1-AA56-4C51-95B3-98B17B3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52</Words>
  <Characters>23668</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S - Tesseramento</dc:creator>
  <cp:keywords/>
  <dc:description/>
  <cp:lastModifiedBy>Valentina S.</cp:lastModifiedBy>
  <cp:revision>2</cp:revision>
  <dcterms:created xsi:type="dcterms:W3CDTF">2022-02-15T11:04:00Z</dcterms:created>
  <dcterms:modified xsi:type="dcterms:W3CDTF">2022-02-15T11:04:00Z</dcterms:modified>
</cp:coreProperties>
</file>